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3022"/>
      </w:tblGrid>
      <w:tr w:rsidR="00194FB4" w:rsidRPr="004D5D0D" w14:paraId="611F76A9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620C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5444897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7A1A7B8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…….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FAC" w14:textId="77777777" w:rsidR="00194FB4" w:rsidRPr="004D5D0D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Załącznik nr </w:t>
            </w:r>
            <w:r w:rsidR="00A66E36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o </w:t>
            </w:r>
            <w:r w:rsidR="009622AD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pytania ofertowego</w:t>
            </w:r>
          </w:p>
          <w:p w14:paraId="72166B4E" w14:textId="5CDE9B20" w:rsidR="00A66E36" w:rsidRPr="004D5D0D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</w:t>
            </w:r>
            <w:r w:rsidR="00134371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r </w:t>
            </w:r>
            <w:r w:rsidR="00A07DBE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3663DA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</w:t>
            </w:r>
            <w:r w:rsidR="00A07DBE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0F181DD2" w14:textId="77777777" w:rsidR="00194FB4" w:rsidRPr="004D5D0D" w:rsidRDefault="00194FB4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51FB3FDE" w14:textId="77777777" w:rsidR="00160733" w:rsidRPr="004D5D0D" w:rsidRDefault="00160733" w:rsidP="00E0465F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2ECE060F" w14:textId="77777777" w:rsidR="00160733" w:rsidRPr="004D5D0D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30CB4232" w14:textId="15761002" w:rsidR="00194FB4" w:rsidRPr="004D5D0D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  <w:r w:rsidRPr="004D5D0D">
        <w:rPr>
          <w:rFonts w:ascii="Verdana" w:hAnsi="Verdana" w:cstheme="majorHAnsi"/>
          <w:b/>
          <w:color w:val="000000"/>
          <w:sz w:val="18"/>
          <w:szCs w:val="18"/>
        </w:rPr>
        <w:t xml:space="preserve">FORMULARZ OFERTOWY </w:t>
      </w:r>
    </w:p>
    <w:p w14:paraId="1093076A" w14:textId="77777777" w:rsidR="00160733" w:rsidRPr="004D5D0D" w:rsidRDefault="00160733" w:rsidP="00E0465F">
      <w:pPr>
        <w:rPr>
          <w:rFonts w:ascii="Verdana" w:hAnsi="Verdana" w:cstheme="majorHAnsi"/>
          <w:b/>
          <w:color w:val="000000"/>
          <w:sz w:val="18"/>
          <w:szCs w:val="18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4"/>
      </w:tblGrid>
      <w:tr w:rsidR="00194FB4" w:rsidRPr="004D5D0D" w14:paraId="14C0050D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41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B7F1E85" w14:textId="77777777" w:rsidR="00194FB4" w:rsidRPr="004D5D0D" w:rsidRDefault="00194FB4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56C2C322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212" w14:textId="6DAE74CF" w:rsidR="00134371" w:rsidRPr="004D5D0D" w:rsidRDefault="003663DA" w:rsidP="004D5D0D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>Sukcesywne d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>ostaw</w:t>
            </w:r>
            <w:r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y rękawic ochronnych dla </w:t>
            </w:r>
            <w:r w:rsidR="00047105" w:rsidRPr="004D5D0D">
              <w:rPr>
                <w:rFonts w:ascii="Verdana" w:hAnsi="Verdana" w:cstheme="majorHAnsi"/>
                <w:b/>
                <w:sz w:val="18"/>
                <w:szCs w:val="18"/>
              </w:rPr>
              <w:t>pracowników PGK</w:t>
            </w:r>
            <w:r w:rsidR="00472341" w:rsidRPr="004D5D0D">
              <w:rPr>
                <w:rFonts w:ascii="Verdana" w:hAnsi="Verdana" w:cstheme="majorHAnsi"/>
                <w:b/>
                <w:sz w:val="18"/>
                <w:szCs w:val="18"/>
              </w:rPr>
              <w:t xml:space="preserve"> w Płońsku Sp. z o.o. </w:t>
            </w:r>
          </w:p>
          <w:p w14:paraId="0421838A" w14:textId="77777777" w:rsidR="00194FB4" w:rsidRPr="004D5D0D" w:rsidRDefault="00194FB4" w:rsidP="0084047D">
            <w:pPr>
              <w:jc w:val="center"/>
              <w:rPr>
                <w:rFonts w:ascii="Verdana" w:hAnsi="Verdana" w:cstheme="majorHAnsi"/>
                <w:b/>
                <w:i/>
                <w:sz w:val="18"/>
                <w:szCs w:val="18"/>
              </w:rPr>
            </w:pPr>
          </w:p>
        </w:tc>
      </w:tr>
      <w:tr w:rsidR="00194FB4" w:rsidRPr="004D5D0D" w14:paraId="1A5D9C8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8B6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ED08E0B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150F664" w14:textId="77777777" w:rsidR="0046377C" w:rsidRPr="004D5D0D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258E74E1" w14:textId="41E60B6C" w:rsidR="00194FB4" w:rsidRPr="004D5D0D" w:rsidRDefault="00194FB4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20C" w14:textId="77777777" w:rsid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azwa: Przedsiębiorstwo Gospodarki Komunalnej </w:t>
            </w:r>
          </w:p>
          <w:p w14:paraId="65269535" w14:textId="53EAB459" w:rsidR="005B4A52" w:rsidRPr="004D5D0D" w:rsidRDefault="004D5D0D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           </w:t>
            </w:r>
            <w:r w:rsidR="005B4A52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 Płońsku Sp. z o.o.</w:t>
            </w:r>
          </w:p>
          <w:p w14:paraId="1436F84F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 09-100 Płońsk, ul. Adama Mickiewicza 4</w:t>
            </w:r>
          </w:p>
          <w:p w14:paraId="1BE0B150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 130314574</w:t>
            </w:r>
          </w:p>
          <w:p w14:paraId="15FF0FE6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 567-000-41-26</w:t>
            </w:r>
          </w:p>
          <w:p w14:paraId="7511A91E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Tel. 23/662-42-78</w:t>
            </w:r>
          </w:p>
          <w:p w14:paraId="4191D77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 </w:t>
            </w:r>
            <w:hyperlink r:id="rId8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pgk@pgk.plonsk.pl</w:t>
              </w:r>
            </w:hyperlink>
          </w:p>
          <w:p w14:paraId="1302C120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Adres strony internetowej </w:t>
            </w:r>
            <w:hyperlink r:id="rId9" w:history="1">
              <w:r w:rsidRPr="004D5D0D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www.pgk.plonsk.pl</w:t>
              </w:r>
            </w:hyperlink>
          </w:p>
          <w:p w14:paraId="6BB7AF81" w14:textId="77777777" w:rsidR="005B4A52" w:rsidRPr="004D5D0D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 poczty elektronicznej, na który należy składać oferty</w:t>
            </w:r>
          </w:p>
          <w:p w14:paraId="56986A34" w14:textId="78AB3AB7" w:rsidR="00E0465F" w:rsidRPr="00231F2A" w:rsidRDefault="005B4A52" w:rsidP="00231F2A">
            <w:pPr>
              <w:spacing w:line="276" w:lineRule="auto"/>
              <w:jc w:val="both"/>
            </w:pPr>
            <w:hyperlink r:id="rId10" w:history="1">
              <w:r w:rsidRPr="004D5D0D">
                <w:rPr>
                  <w:rStyle w:val="Hipercze"/>
                  <w:rFonts w:ascii="Verdana" w:hAnsi="Verdana" w:cstheme="majorHAnsi"/>
                  <w:b/>
                  <w:bCs/>
                  <w:sz w:val="18"/>
                  <w:szCs w:val="18"/>
                  <w:u w:val="none"/>
                </w:rPr>
                <w:t>zamowienia2@pgk.plonsk.pl</w:t>
              </w:r>
            </w:hyperlink>
          </w:p>
          <w:p w14:paraId="01E0710C" w14:textId="77777777" w:rsidR="00194FB4" w:rsidRPr="004D5D0D" w:rsidRDefault="00194FB4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94FB4" w:rsidRPr="004D5D0D" w14:paraId="048225A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C99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5550021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20A1DA6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498FE3" w14:textId="18F2B4AD" w:rsidR="00194FB4" w:rsidRPr="004D5D0D" w:rsidRDefault="005008F8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ykonawca</w:t>
            </w:r>
          </w:p>
          <w:p w14:paraId="6521B730" w14:textId="77777777" w:rsidR="00194FB4" w:rsidRPr="004D5D0D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189" w14:textId="660F368D" w:rsidR="00E0465F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azwa:</w:t>
            </w:r>
          </w:p>
          <w:p w14:paraId="453F522F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Adres:</w:t>
            </w:r>
          </w:p>
          <w:p w14:paraId="2940A387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r tel. (do kontaktów z zamawiającym)</w:t>
            </w:r>
          </w:p>
          <w:p w14:paraId="2FCE2C57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e-mail: (do kontaktów z zamawiającym)</w:t>
            </w:r>
          </w:p>
          <w:p w14:paraId="1387C539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Regon:</w:t>
            </w:r>
          </w:p>
          <w:p w14:paraId="5AA5D759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IP:</w:t>
            </w:r>
          </w:p>
          <w:p w14:paraId="274361A7" w14:textId="77777777" w:rsidR="005B4A52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Nr KRS (jeśli dotyczy):</w:t>
            </w:r>
          </w:p>
          <w:p w14:paraId="17E7229A" w14:textId="78DEFDDD" w:rsidR="00E0465F" w:rsidRPr="004D5D0D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Województwo:</w:t>
            </w:r>
          </w:p>
          <w:p w14:paraId="5F0601DB" w14:textId="77777777" w:rsidR="00E0465F" w:rsidRPr="004D5D0D" w:rsidRDefault="00E0465F" w:rsidP="005B4A52">
            <w:pPr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5B4A52" w:rsidRPr="004D5D0D" w14:paraId="049AE9C9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815" w14:textId="77777777" w:rsidR="0046377C" w:rsidRPr="004D5D0D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E7B9655" w14:textId="77777777" w:rsidR="0046377C" w:rsidRPr="004D5D0D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5F1D9F9F" w14:textId="77777777" w:rsidR="0046377C" w:rsidRPr="004D5D0D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0FEA104B" w14:textId="6FBA74BE" w:rsidR="005B4A52" w:rsidRPr="004D5D0D" w:rsidRDefault="005B4A52" w:rsidP="00227630">
            <w:pPr>
              <w:jc w:val="center"/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217FC452" w14:textId="77777777" w:rsidR="005B4A52" w:rsidRPr="004D5D0D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4AC" w14:textId="77777777" w:rsidR="005B4A52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mikroprzedsiębiorstwem</w:t>
            </w:r>
          </w:p>
          <w:p w14:paraId="08A64DE2" w14:textId="77777777" w:rsidR="005B4A52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małym przedsiębiorstwem</w:t>
            </w:r>
          </w:p>
          <w:p w14:paraId="6F0690F2" w14:textId="77777777" w:rsidR="005B4A52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średnim przedsiębiorstwem</w:t>
            </w:r>
          </w:p>
          <w:p w14:paraId="69F37671" w14:textId="77777777" w:rsidR="005B4A52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3C13C7DC" w14:textId="77777777" w:rsidR="005B4A52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5DE71198" w14:textId="7EDD2760" w:rsidR="00E0465F" w:rsidRPr="004D5D0D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CB5C81" w:rsidRPr="004D5D0D" w14:paraId="535B83E0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3CB" w14:textId="77777777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689A525A" w14:textId="2A488D91" w:rsidR="00CB5C81" w:rsidRPr="004D5D0D" w:rsidRDefault="00CB5C81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etto</w:t>
            </w:r>
          </w:p>
          <w:p w14:paraId="143758CD" w14:textId="6F30F730" w:rsidR="00BB7130" w:rsidRPr="004D5D0D" w:rsidRDefault="00BB7130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ED" w14:textId="77777777" w:rsidR="00CB5C81" w:rsidRPr="004D5D0D" w:rsidRDefault="00CB5C81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A8E1B" w14:textId="77777777" w:rsidR="00CB5C81" w:rsidRPr="004D5D0D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 </w:t>
            </w:r>
            <w:r w:rsidR="00CB5C81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2A567F39" w14:textId="7F078732" w:rsidR="00047105" w:rsidRPr="004D5D0D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923DBE" w:rsidRPr="004D5D0D" w14:paraId="6826554D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87F" w14:textId="76452B2E" w:rsidR="00923DBE" w:rsidRPr="004D5D0D" w:rsidRDefault="00923DBE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Cena jednostkowa </w:t>
            </w:r>
            <w:r w:rsidR="00DC7789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brutto</w:t>
            </w:r>
          </w:p>
          <w:p w14:paraId="4A52B426" w14:textId="796DF630" w:rsidR="00923DBE" w:rsidRPr="004D5D0D" w:rsidRDefault="00923DBE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1 para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4FD" w14:textId="77777777" w:rsidR="00923DBE" w:rsidRPr="004D5D0D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8F86A1" w14:textId="5E45248C" w:rsidR="00923DBE" w:rsidRPr="004D5D0D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 ………………………………………………………</w:t>
            </w:r>
          </w:p>
          <w:p w14:paraId="61D5F509" w14:textId="452CAF12" w:rsidR="00923DBE" w:rsidRPr="004D5D0D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1647F7" w:rsidRPr="004D5D0D" w14:paraId="7A58DA0A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C35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83F9DD2" w14:textId="77777777" w:rsidR="00CB5C81" w:rsidRPr="004D5D0D" w:rsidRDefault="00CB5C81" w:rsidP="00CB5C81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0E0A9881" w14:textId="03B21E0D" w:rsidR="001647F7" w:rsidRPr="004D5D0D" w:rsidRDefault="009429B3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</w:t>
            </w:r>
            <w:r w:rsidR="00923DBE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(50 000 par)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488" w14:textId="77777777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57657D7E" w14:textId="3DE4DBA1" w:rsidR="001647F7" w:rsidRPr="004D5D0D" w:rsidRDefault="002C2669" w:rsidP="009429B3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: 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600CD0BF" w14:textId="77777777" w:rsidR="00CC571A" w:rsidRPr="004D5D0D" w:rsidRDefault="00CC571A" w:rsidP="00CC571A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7C52556" w14:textId="2CA5647D" w:rsidR="009429B3" w:rsidRPr="004D5D0D" w:rsidRDefault="002C2669" w:rsidP="00CC571A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Zapis s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łown</w:t>
            </w: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y</w:t>
            </w:r>
            <w:r w:rsidR="009429B3"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: ……………………………………………………………………………………………………</w:t>
            </w:r>
          </w:p>
          <w:p w14:paraId="47895398" w14:textId="62929D9A" w:rsidR="00CB5C81" w:rsidRPr="004D5D0D" w:rsidRDefault="00CB5C81" w:rsidP="00CB5C81">
            <w:pPr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5B4A52" w:rsidRPr="004D5D0D" w14:paraId="2CD7E4EB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B10" w14:textId="77777777" w:rsidR="0046377C" w:rsidRPr="004D5D0D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6077745" w14:textId="6808EEF1" w:rsidR="005B4A52" w:rsidRPr="004D5D0D" w:rsidRDefault="005B4A52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841" w14:textId="77777777" w:rsidR="0046377C" w:rsidRPr="004D5D0D" w:rsidRDefault="0046377C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777533" w14:textId="37F98029" w:rsidR="005B4A52" w:rsidRPr="004D5D0D" w:rsidRDefault="005B4A52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14 dni</w:t>
            </w:r>
          </w:p>
        </w:tc>
      </w:tr>
      <w:tr w:rsidR="005B4A52" w:rsidRPr="004D5D0D" w14:paraId="4C2610DC" w14:textId="77777777" w:rsidTr="004D5D0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118" w14:textId="77777777" w:rsidR="0046377C" w:rsidRPr="004D5D0D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7175D878" w14:textId="1DBAB3CA" w:rsidR="005B4A52" w:rsidRPr="004D5D0D" w:rsidRDefault="005B4A52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5" w14:textId="77777777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01D7342E" w14:textId="1DFFDE2B" w:rsidR="005B4A52" w:rsidRPr="004D5D0D" w:rsidRDefault="005B4A52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>30 dni</w:t>
            </w:r>
            <w:r w:rsidR="009429B3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, czyli do </w:t>
            </w:r>
            <w:r w:rsidR="00A07DBE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>2</w:t>
            </w:r>
            <w:r w:rsidR="005F2C72">
              <w:rPr>
                <w:rFonts w:ascii="Verdana" w:hAnsi="Verdana" w:cstheme="majorHAnsi"/>
                <w:color w:val="000000"/>
                <w:sz w:val="18"/>
                <w:szCs w:val="18"/>
              </w:rPr>
              <w:t>8</w:t>
            </w:r>
            <w:r w:rsidR="00A07DBE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>.02</w:t>
            </w:r>
            <w:r w:rsidR="009429B3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>.202</w:t>
            </w:r>
            <w:r w:rsidR="00A07DBE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>5</w:t>
            </w:r>
            <w:r w:rsidR="009429B3" w:rsidRPr="00A07DBE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roku</w:t>
            </w:r>
          </w:p>
          <w:p w14:paraId="50FE7046" w14:textId="17EC8EDA" w:rsidR="0046377C" w:rsidRPr="004D5D0D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</w:tbl>
    <w:p w14:paraId="6B61A32F" w14:textId="77777777" w:rsidR="00160733" w:rsidRPr="004D5D0D" w:rsidRDefault="00160733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68A061FA" w14:textId="5DDA16D7" w:rsidR="009622AD" w:rsidRPr="004D5D0D" w:rsidRDefault="00F55E79" w:rsidP="00CB5C81">
      <w:pPr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Oświadczam</w:t>
      </w:r>
      <w:r w:rsidR="00347E2E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>, że:</w:t>
      </w:r>
    </w:p>
    <w:p w14:paraId="648E9B8C" w14:textId="77777777" w:rsidR="00A85663" w:rsidRPr="004D5D0D" w:rsidRDefault="00A85663" w:rsidP="00CB5C81">
      <w:pPr>
        <w:rPr>
          <w:rFonts w:ascii="Verdana" w:hAnsi="Verdana" w:cstheme="majorHAnsi"/>
          <w:color w:val="000000"/>
          <w:sz w:val="18"/>
          <w:szCs w:val="18"/>
        </w:rPr>
      </w:pPr>
    </w:p>
    <w:p w14:paraId="6BDB9021" w14:textId="3BEC6EDA" w:rsidR="00472341" w:rsidRPr="004D5D0D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przedmiot zamówienia jest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fabrycznie nowy, wolny od wad i pochodzi z oficjalnego kanału sprzedaży producenta</w:t>
      </w:r>
      <w:r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613539CC" w14:textId="6E00AA42" w:rsidR="009622AD" w:rsidRPr="004D5D0D" w:rsidRDefault="009622AD" w:rsidP="003663DA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dostaw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y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3663DA" w:rsidRPr="004D5D0D">
        <w:rPr>
          <w:rFonts w:ascii="Verdana" w:hAnsi="Verdana" w:cs="Calibri Light"/>
          <w:sz w:val="18"/>
          <w:szCs w:val="18"/>
        </w:rPr>
        <w:t xml:space="preserve">będą realizowane sukcesywnie w miarę pojawiających się potrzeb zamawiającego 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w terminie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do 5</w:t>
      </w:r>
      <w:r w:rsidR="00C51DC2" w:rsidRPr="004D5D0D">
        <w:rPr>
          <w:rFonts w:ascii="Verdana" w:hAnsi="Verdana" w:cstheme="majorHAnsi"/>
          <w:color w:val="000000"/>
          <w:sz w:val="18"/>
          <w:szCs w:val="18"/>
        </w:rPr>
        <w:t xml:space="preserve"> dni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 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 xml:space="preserve">roboczych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 xml:space="preserve">po otrzymaniu </w:t>
      </w:r>
      <w:r w:rsidR="003663DA" w:rsidRPr="004D5D0D">
        <w:rPr>
          <w:rFonts w:ascii="Verdana" w:hAnsi="Verdana" w:cstheme="majorHAnsi"/>
          <w:color w:val="000000"/>
          <w:sz w:val="18"/>
          <w:szCs w:val="18"/>
        </w:rPr>
        <w:t>zamówienia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,</w:t>
      </w:r>
    </w:p>
    <w:p w14:paraId="51F73208" w14:textId="77777777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koszt transportu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p</w:t>
      </w: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odatek VAT, wszelkie upusty, rabaty, </w:t>
      </w:r>
      <w:r w:rsidR="00472341" w:rsidRPr="004D5D0D">
        <w:rPr>
          <w:rFonts w:ascii="Verdana" w:hAnsi="Verdana" w:cstheme="majorHAnsi"/>
          <w:color w:val="000000"/>
          <w:sz w:val="18"/>
          <w:szCs w:val="18"/>
        </w:rPr>
        <w:t>m</w:t>
      </w:r>
      <w:r w:rsidRPr="004D5D0D">
        <w:rPr>
          <w:rFonts w:ascii="Verdana" w:hAnsi="Verdana" w:cstheme="majorHAnsi"/>
          <w:color w:val="000000"/>
          <w:sz w:val="18"/>
          <w:szCs w:val="18"/>
        </w:rPr>
        <w:t>arża wliczone są w cenę produktów,</w:t>
      </w:r>
    </w:p>
    <w:p w14:paraId="13473E77" w14:textId="260BEEA4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 xml:space="preserve">zapoznaliśmy się z </w:t>
      </w:r>
      <w:r w:rsidR="009429B3" w:rsidRPr="004D5D0D">
        <w:rPr>
          <w:rFonts w:ascii="Verdana" w:hAnsi="Verdana" w:cstheme="majorHAnsi"/>
          <w:color w:val="000000"/>
          <w:sz w:val="18"/>
          <w:szCs w:val="18"/>
        </w:rPr>
        <w:t xml:space="preserve">treścią </w:t>
      </w:r>
      <w:r w:rsidRPr="004D5D0D">
        <w:rPr>
          <w:rFonts w:ascii="Verdana" w:hAnsi="Verdana" w:cstheme="majorHAnsi"/>
          <w:color w:val="000000"/>
          <w:sz w:val="18"/>
          <w:szCs w:val="18"/>
        </w:rPr>
        <w:t>zapytania ofertowego, zdobyliśmy niezbędne informacje do przygotowania oferty i przyjmujemy je bez zastrzeżeń,</w:t>
      </w:r>
    </w:p>
    <w:p w14:paraId="2F3421BD" w14:textId="0A46E442" w:rsidR="009622AD" w:rsidRPr="004D5D0D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4D5D0D">
        <w:rPr>
          <w:rFonts w:ascii="Verdana" w:hAnsi="Verdana" w:cstheme="majorHAnsi"/>
          <w:color w:val="000000"/>
          <w:sz w:val="18"/>
          <w:szCs w:val="18"/>
        </w:rPr>
        <w:t>nie wykonywaliśmy żadnych czynności związanych z przygotowaniem niniejszego postępowania o udzielenie zamówienia publicznego, a w celu przygotowania oferty nie posługiwaliśmy się osobami uczestniczącymi w dokonywaniu tych czynności</w:t>
      </w:r>
      <w:r w:rsidR="00923DBE" w:rsidRPr="004D5D0D">
        <w:rPr>
          <w:rFonts w:ascii="Verdana" w:hAnsi="Verdana" w:cstheme="majorHAnsi"/>
          <w:color w:val="000000"/>
          <w:sz w:val="18"/>
          <w:szCs w:val="18"/>
        </w:rPr>
        <w:t>.</w:t>
      </w:r>
    </w:p>
    <w:p w14:paraId="7DFF2693" w14:textId="77777777" w:rsidR="00CD1D64" w:rsidRPr="004D5D0D" w:rsidRDefault="00CD1D64" w:rsidP="00472341">
      <w:pPr>
        <w:ind w:left="720"/>
        <w:jc w:val="both"/>
        <w:rPr>
          <w:rFonts w:ascii="Verdana" w:hAnsi="Verdana" w:cstheme="majorHAnsi"/>
          <w:sz w:val="18"/>
          <w:szCs w:val="18"/>
        </w:rPr>
      </w:pPr>
    </w:p>
    <w:p w14:paraId="4077CA37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4E9580B6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5877B310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24E13BA8" w14:textId="77777777" w:rsidR="0046377C" w:rsidRPr="004D5D0D" w:rsidRDefault="0046377C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031D4AB4" w14:textId="77777777" w:rsidR="009622AD" w:rsidRPr="004D5D0D" w:rsidRDefault="009622AD" w:rsidP="009622AD">
      <w:pPr>
        <w:spacing w:line="276" w:lineRule="auto"/>
        <w:rPr>
          <w:rFonts w:ascii="Verdana" w:hAnsi="Verdana" w:cstheme="majorHAnsi"/>
          <w:color w:val="000000"/>
          <w:sz w:val="14"/>
          <w:szCs w:val="14"/>
        </w:rPr>
      </w:pPr>
    </w:p>
    <w:p w14:paraId="69F2F159" w14:textId="77777777" w:rsidR="004D5D0D" w:rsidRPr="004D5D0D" w:rsidRDefault="009622A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4D5D0D">
        <w:rPr>
          <w:rFonts w:ascii="Verdana" w:hAnsi="Verdana" w:cstheme="majorHAnsi"/>
          <w:color w:val="000000"/>
          <w:sz w:val="14"/>
          <w:szCs w:val="14"/>
        </w:rPr>
        <w:t>......................................., dn. ..............................</w:t>
      </w:r>
      <w:r w:rsidR="004F5CB3" w:rsidRPr="004D5D0D">
        <w:rPr>
          <w:rFonts w:ascii="Verdana" w:hAnsi="Verdana" w:cstheme="majorHAnsi"/>
          <w:color w:val="000000"/>
          <w:sz w:val="14"/>
          <w:szCs w:val="14"/>
        </w:rPr>
        <w:tab/>
      </w:r>
      <w:r w:rsidR="004F5CB3" w:rsidRPr="004D5D0D">
        <w:rPr>
          <w:rFonts w:ascii="Verdana" w:hAnsi="Verdana" w:cstheme="majorHAnsi"/>
          <w:color w:val="000000"/>
          <w:sz w:val="14"/>
          <w:szCs w:val="14"/>
        </w:rPr>
        <w:tab/>
      </w:r>
      <w:r w:rsidRPr="004D5D0D">
        <w:rPr>
          <w:rFonts w:ascii="Verdana" w:hAnsi="Verdana" w:cstheme="majorHAnsi"/>
          <w:color w:val="000000"/>
          <w:sz w:val="14"/>
          <w:szCs w:val="14"/>
        </w:rPr>
        <w:tab/>
      </w:r>
      <w:r w:rsidR="004D5D0D" w:rsidRPr="004D5D0D">
        <w:rPr>
          <w:rFonts w:ascii="Verdana" w:hAnsi="Verdana" w:cstheme="majorHAnsi"/>
          <w:color w:val="000000"/>
          <w:sz w:val="14"/>
          <w:szCs w:val="14"/>
        </w:rPr>
        <w:t xml:space="preserve">                    </w:t>
      </w:r>
    </w:p>
    <w:p w14:paraId="15C77F5C" w14:textId="32D86767" w:rsidR="009622AD" w:rsidRPr="004D5D0D" w:rsidRDefault="004D5D0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4D5D0D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</w:t>
      </w:r>
      <w:r>
        <w:rPr>
          <w:rFonts w:ascii="Verdana" w:hAnsi="Verdana" w:cstheme="majorHAnsi"/>
          <w:color w:val="000000"/>
          <w:sz w:val="14"/>
          <w:szCs w:val="14"/>
        </w:rPr>
        <w:t xml:space="preserve">                 </w:t>
      </w:r>
      <w:r w:rsidRPr="004D5D0D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622AD" w:rsidRPr="004D5D0D">
        <w:rPr>
          <w:rFonts w:ascii="Verdana" w:hAnsi="Verdana" w:cstheme="majorHAnsi"/>
          <w:color w:val="000000"/>
          <w:sz w:val="14"/>
          <w:szCs w:val="14"/>
        </w:rPr>
        <w:t>........................................................</w:t>
      </w:r>
    </w:p>
    <w:p w14:paraId="493E4C86" w14:textId="37D3F970" w:rsidR="004D5D0D" w:rsidRDefault="004D5D0D" w:rsidP="004D5D0D">
      <w:pPr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>
        <w:rPr>
          <w:rFonts w:ascii="Verdana" w:hAnsi="Verdana" w:cstheme="majorHAnsi"/>
          <w:color w:val="000000"/>
          <w:sz w:val="14"/>
          <w:szCs w:val="14"/>
        </w:rPr>
        <w:t xml:space="preserve">             </w:t>
      </w:r>
      <w:r w:rsidR="00923DBE" w:rsidRPr="004D5D0D">
        <w:rPr>
          <w:rFonts w:ascii="Verdana" w:hAnsi="Verdana" w:cstheme="majorHAnsi"/>
          <w:color w:val="000000"/>
          <w:sz w:val="14"/>
          <w:szCs w:val="14"/>
        </w:rPr>
        <w:t>miejscowość, data</w:t>
      </w:r>
      <w:r w:rsidRPr="004D5D0D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</w:t>
      </w:r>
      <w:r>
        <w:rPr>
          <w:rFonts w:ascii="Verdana" w:hAnsi="Verdana" w:cstheme="majorHAnsi"/>
          <w:color w:val="000000"/>
          <w:sz w:val="14"/>
          <w:szCs w:val="14"/>
        </w:rPr>
        <w:t xml:space="preserve">          </w:t>
      </w:r>
      <w:r w:rsidR="00A07DBE">
        <w:rPr>
          <w:rFonts w:ascii="Verdana" w:hAnsi="Verdana" w:cstheme="majorHAnsi"/>
          <w:color w:val="000000"/>
          <w:sz w:val="14"/>
          <w:szCs w:val="14"/>
        </w:rPr>
        <w:t xml:space="preserve">     </w:t>
      </w:r>
      <w:r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4D5D0D">
        <w:rPr>
          <w:rFonts w:ascii="Verdana" w:hAnsi="Verdana" w:cstheme="majorHAnsi"/>
          <w:color w:val="000000"/>
          <w:sz w:val="14"/>
          <w:szCs w:val="14"/>
        </w:rPr>
        <w:t xml:space="preserve">pieczęć i podpis </w:t>
      </w:r>
      <w:r w:rsidR="00A07DBE">
        <w:rPr>
          <w:rFonts w:ascii="Verdana" w:hAnsi="Verdana" w:cstheme="majorHAnsi"/>
          <w:color w:val="000000"/>
          <w:sz w:val="14"/>
          <w:szCs w:val="14"/>
        </w:rPr>
        <w:t xml:space="preserve">odręczny </w:t>
      </w:r>
    </w:p>
    <w:p w14:paraId="216DA718" w14:textId="5B4F465D" w:rsidR="00F55E79" w:rsidRPr="004D5D0D" w:rsidRDefault="004D5D0D" w:rsidP="004D5D0D">
      <w:pPr>
        <w:spacing w:line="276" w:lineRule="auto"/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          </w:t>
      </w:r>
      <w:r w:rsidRPr="004D5D0D">
        <w:rPr>
          <w:rFonts w:ascii="Verdana" w:hAnsi="Verdana" w:cstheme="majorHAnsi"/>
          <w:color w:val="000000"/>
          <w:sz w:val="14"/>
          <w:szCs w:val="14"/>
        </w:rPr>
        <w:t xml:space="preserve">lub </w:t>
      </w:r>
      <w:r w:rsidR="00923DBE" w:rsidRPr="004D5D0D">
        <w:rPr>
          <w:rFonts w:ascii="Verdana" w:hAnsi="Verdana" w:cstheme="majorHAnsi"/>
          <w:color w:val="000000"/>
          <w:sz w:val="14"/>
          <w:szCs w:val="14"/>
        </w:rPr>
        <w:t>podpis</w:t>
      </w:r>
      <w:r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4D5D0D">
        <w:rPr>
          <w:rFonts w:ascii="Verdana" w:hAnsi="Verdana" w:cstheme="majorHAnsi"/>
          <w:color w:val="000000"/>
          <w:sz w:val="14"/>
          <w:szCs w:val="14"/>
        </w:rPr>
        <w:t>elektroniczny</w:t>
      </w:r>
      <w:r w:rsidR="00A07DBE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A07DBE" w:rsidRPr="00A07DBE">
        <w:rPr>
          <w:rFonts w:ascii="Verdana" w:hAnsi="Verdana" w:cstheme="majorHAnsi"/>
          <w:color w:val="000000"/>
          <w:sz w:val="14"/>
          <w:szCs w:val="14"/>
        </w:rPr>
        <w:t>Wykonawcy</w:t>
      </w:r>
    </w:p>
    <w:p w14:paraId="06B016D1" w14:textId="21D8D10C" w:rsidR="00194FB4" w:rsidRPr="005F2C72" w:rsidRDefault="009622AD" w:rsidP="005F2C72">
      <w:pPr>
        <w:numPr>
          <w:ilvl w:val="2"/>
          <w:numId w:val="32"/>
        </w:numPr>
        <w:jc w:val="both"/>
        <w:rPr>
          <w:rFonts w:ascii="Verdana" w:hAnsi="Verdana" w:cs="Calibri Light"/>
          <w:sz w:val="16"/>
          <w:szCs w:val="16"/>
        </w:rPr>
      </w:pPr>
      <w:r w:rsidRPr="004D5D0D">
        <w:rPr>
          <w:rFonts w:ascii="Verdana" w:hAnsi="Verdana" w:cstheme="majorHAnsi"/>
          <w:color w:val="000000"/>
          <w:sz w:val="16"/>
          <w:szCs w:val="16"/>
        </w:rPr>
        <w:br w:type="page"/>
      </w:r>
    </w:p>
    <w:p w14:paraId="2FC7D5DE" w14:textId="77777777" w:rsidR="004D5D0D" w:rsidRPr="004D5D0D" w:rsidRDefault="004D5D0D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4D5D0D" w:rsidRPr="004D5D0D" w14:paraId="2DC1314B" w14:textId="77777777" w:rsidTr="00C22D97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67D0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  <w:bookmarkStart w:id="0" w:name="_Hlk175732374"/>
          </w:p>
          <w:p w14:paraId="46EF58F3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</w:p>
          <w:p w14:paraId="67343991" w14:textId="77777777" w:rsidR="004D5D0D" w:rsidRPr="00A07DBE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</w:pPr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.</w:t>
            </w:r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0F7" w14:textId="77777777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4D5D0D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Załącznik nr 2 do zapytania ofertowego</w:t>
            </w:r>
          </w:p>
          <w:p w14:paraId="3941D626" w14:textId="73A561F2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Nr 1/ZO/R/202</w:t>
            </w:r>
            <w:r w:rsidR="00A07DBE"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bookmarkEnd w:id="0"/>
    </w:tbl>
    <w:p w14:paraId="678CDAA4" w14:textId="77777777" w:rsidR="004D5D0D" w:rsidRPr="004D5D0D" w:rsidRDefault="004D5D0D" w:rsidP="004D5D0D">
      <w:pPr>
        <w:rPr>
          <w:rFonts w:ascii="Verdana" w:hAnsi="Verdana" w:cs="Calibri"/>
          <w:color w:val="000000"/>
          <w:sz w:val="18"/>
          <w:szCs w:val="18"/>
        </w:rPr>
      </w:pPr>
    </w:p>
    <w:p w14:paraId="21ACC1F6" w14:textId="77777777" w:rsidR="004D5D0D" w:rsidRP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B99C1EC" w14:textId="77777777" w:rsidR="004D5D0D" w:rsidRPr="004D5D0D" w:rsidRDefault="004D5D0D" w:rsidP="004D5D0D">
      <w:pPr>
        <w:shd w:val="clear" w:color="auto" w:fill="BFBFBF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D5D0D">
        <w:rPr>
          <w:rFonts w:ascii="Verdana" w:hAnsi="Verdana" w:cs="Calibri"/>
          <w:b/>
          <w:sz w:val="18"/>
          <w:szCs w:val="18"/>
        </w:rPr>
        <w:t>OŚWIADCZENIE WYKONAWCY DOTYCZĄCE PODSTAW WYKLUCZENIA</w:t>
      </w:r>
    </w:p>
    <w:p w14:paraId="54B1667B" w14:textId="77777777" w:rsidR="004D5D0D" w:rsidRP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34B55E51" w14:textId="74EF1708" w:rsidR="004D5D0D" w:rsidRPr="004D5D0D" w:rsidRDefault="004D5D0D" w:rsidP="004D5D0D">
      <w:pPr>
        <w:spacing w:line="360" w:lineRule="auto"/>
        <w:ind w:left="720"/>
        <w:jc w:val="both"/>
        <w:rPr>
          <w:rFonts w:ascii="Verdana" w:hAnsi="Verdana" w:cs="Calibri"/>
          <w:sz w:val="18"/>
          <w:szCs w:val="18"/>
        </w:rPr>
      </w:pPr>
      <w:r w:rsidRPr="004D5D0D">
        <w:rPr>
          <w:rFonts w:ascii="Verdana" w:hAnsi="Verdana" w:cs="Calibri"/>
          <w:sz w:val="18"/>
          <w:szCs w:val="18"/>
        </w:rPr>
        <w:t>Przystępując do udziału w postępowaniu o udzielenie zamówienia publicznego na „</w:t>
      </w:r>
      <w:r w:rsidRPr="004D5D0D">
        <w:rPr>
          <w:rFonts w:ascii="Verdana" w:hAnsi="Verdana" w:cs="Calibri"/>
          <w:b/>
          <w:sz w:val="18"/>
          <w:szCs w:val="18"/>
        </w:rPr>
        <w:t>Dostawę rękawic ochronnych dla pracowników PGK w Płońsku Sp. z o. o.”</w:t>
      </w:r>
      <w:r w:rsidRPr="004D5D0D">
        <w:rPr>
          <w:rFonts w:ascii="Verdana" w:hAnsi="Verdana" w:cs="Calibri"/>
          <w:sz w:val="18"/>
          <w:szCs w:val="18"/>
        </w:rPr>
        <w:t>, prowadzonego w trybie zapytania ofertowego, oświadczam, że nie podlegam wykluczeniu z postępowania na podstawie przesłanek określonych w Rozdziale 8 treści zapytania ofertowego.</w:t>
      </w:r>
    </w:p>
    <w:p w14:paraId="2CF016E7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1AB6EB8" w14:textId="77777777" w:rsidR="004D5D0D" w:rsidRPr="004D5D0D" w:rsidRDefault="004D5D0D" w:rsidP="004D5D0D">
      <w:pPr>
        <w:shd w:val="clear" w:color="auto" w:fill="BFBFBF"/>
        <w:spacing w:after="120" w:line="360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1" w:name="_Hlk99009560"/>
      <w:r w:rsidRPr="004D5D0D">
        <w:rPr>
          <w:rFonts w:ascii="Verdana" w:hAnsi="Verdana" w:cs="Calibri"/>
          <w:b/>
          <w:sz w:val="18"/>
          <w:szCs w:val="18"/>
        </w:rPr>
        <w:t>OŚWIADCZENIE DOTYCZĄCE PODANYCH INFORMACJI:</w:t>
      </w:r>
    </w:p>
    <w:bookmarkEnd w:id="1"/>
    <w:p w14:paraId="78C3314D" w14:textId="77777777" w:rsidR="004D5D0D" w:rsidRPr="004D5D0D" w:rsidRDefault="004D5D0D" w:rsidP="004D5D0D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4D5D0D">
        <w:rPr>
          <w:rFonts w:ascii="Verdana" w:eastAsia="Calibri" w:hAnsi="Verdana" w:cs="Calibri"/>
          <w:sz w:val="18"/>
          <w:szCs w:val="18"/>
          <w:lang w:eastAsia="en-US"/>
        </w:rPr>
        <w:t xml:space="preserve">Oświadczam, że wszystkie informacje podane powyżej są aktualne </w:t>
      </w:r>
      <w:r w:rsidRPr="004D5D0D">
        <w:rPr>
          <w:rFonts w:ascii="Verdana" w:eastAsia="Calibri" w:hAnsi="Verdana" w:cs="Calibri"/>
          <w:sz w:val="18"/>
          <w:szCs w:val="18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475A78" w14:textId="77777777" w:rsidR="004D5D0D" w:rsidRPr="004D5D0D" w:rsidRDefault="004D5D0D" w:rsidP="004D5D0D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4D5D0D">
        <w:rPr>
          <w:rFonts w:ascii="Verdana" w:eastAsia="Calibri" w:hAnsi="Verdana" w:cs="Calibri"/>
          <w:sz w:val="18"/>
          <w:szCs w:val="18"/>
          <w:lang w:eastAsia="en-US"/>
        </w:rPr>
        <w:t>Oświadczam, że uzyskałem wszelkie niezbędne informacje do przygotowania oferty i wykonania zamówienia publicznego.</w:t>
      </w:r>
    </w:p>
    <w:p w14:paraId="1366A568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3E44B57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482B2A29" w14:textId="77777777" w:rsidR="004D5D0D" w:rsidRPr="00A07DBE" w:rsidRDefault="004D5D0D" w:rsidP="004D5D0D">
      <w:pPr>
        <w:spacing w:line="276" w:lineRule="auto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color w:val="000000"/>
          <w:sz w:val="14"/>
          <w:szCs w:val="14"/>
        </w:rPr>
        <w:t>..................................</w:t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  <w:t>......................................................................</w:t>
      </w:r>
    </w:p>
    <w:p w14:paraId="3AFD53C4" w14:textId="0B5878D5" w:rsidR="004D5D0D" w:rsidRPr="00A07DBE" w:rsidRDefault="004D5D0D" w:rsidP="004D5D0D">
      <w:pPr>
        <w:ind w:left="4956" w:hanging="4956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iCs/>
          <w:color w:val="000000"/>
          <w:sz w:val="14"/>
          <w:szCs w:val="14"/>
        </w:rPr>
        <w:t>(miejscowość, data)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ab/>
      </w:r>
      <w:r w:rsidR="00A07DBE">
        <w:rPr>
          <w:rFonts w:ascii="Verdana" w:hAnsi="Verdana" w:cs="Calibri"/>
          <w:iCs/>
          <w:color w:val="000000"/>
          <w:sz w:val="14"/>
          <w:szCs w:val="14"/>
        </w:rPr>
        <w:t xml:space="preserve"> 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>podpis odręczny lub elektroniczny Wykonawcy</w:t>
      </w:r>
    </w:p>
    <w:p w14:paraId="23835D1F" w14:textId="77777777" w:rsidR="004D5D0D" w:rsidRPr="00A07DBE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4"/>
          <w:szCs w:val="14"/>
          <w:lang w:eastAsia="en-US"/>
        </w:rPr>
      </w:pPr>
    </w:p>
    <w:p w14:paraId="01983CB7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</w:pPr>
    </w:p>
    <w:p w14:paraId="485DF2C6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7377BE8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69960C1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5218E0D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535C92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0E85FC9" w14:textId="5BF87996" w:rsidR="00231F2A" w:rsidRDefault="00231F2A">
      <w:pPr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665D5A1D" w14:textId="77777777" w:rsidR="004D5D0D" w:rsidRDefault="004D5D0D" w:rsidP="00AF1E02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174239B" w14:textId="2FBC8C1C" w:rsidR="00923DBE" w:rsidRPr="00CA7C02" w:rsidRDefault="00923DBE" w:rsidP="004D5D0D">
      <w:pPr>
        <w:ind w:left="180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015"/>
      </w:tblGrid>
      <w:tr w:rsidR="003663DA" w:rsidRPr="004D5D0D" w14:paraId="3F78C894" w14:textId="77777777" w:rsidTr="00923DBE">
        <w:trPr>
          <w:cantSplit/>
          <w:trHeight w:val="160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3C17" w14:textId="77777777" w:rsidR="003663DA" w:rsidRPr="004D5D0D" w:rsidRDefault="003663DA" w:rsidP="002A3319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21C607F0" w14:textId="2CDC66DA" w:rsidR="003663DA" w:rsidRPr="004D5D0D" w:rsidRDefault="00923DBE" w:rsidP="00923DBE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ojekt umow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43E6" w14:textId="6F109561" w:rsidR="003663DA" w:rsidRPr="004D5D0D" w:rsidRDefault="003663DA" w:rsidP="002A3319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3 do zapytania ofertowego</w:t>
            </w:r>
          </w:p>
          <w:p w14:paraId="27D8B3DC" w14:textId="7CF47732" w:rsidR="003663DA" w:rsidRPr="004D5D0D" w:rsidRDefault="003663DA" w:rsidP="002A3319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A07DBE"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1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R/202</w:t>
            </w:r>
            <w:r w:rsidR="00A07DBE"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17B39E73" w14:textId="77777777" w:rsidR="003663DA" w:rsidRPr="004D5D0D" w:rsidRDefault="003663DA" w:rsidP="003663DA">
      <w:pPr>
        <w:jc w:val="right"/>
        <w:rPr>
          <w:rFonts w:ascii="Verdana" w:hAnsi="Verdana" w:cs="Calibri Light"/>
          <w:sz w:val="18"/>
          <w:szCs w:val="18"/>
        </w:rPr>
      </w:pPr>
    </w:p>
    <w:p w14:paraId="60D25C98" w14:textId="77777777" w:rsidR="003663DA" w:rsidRPr="004D5D0D" w:rsidRDefault="003663DA" w:rsidP="003663DA">
      <w:pPr>
        <w:rPr>
          <w:rFonts w:ascii="Verdana" w:hAnsi="Verdana" w:cs="Calibri Light"/>
          <w:b/>
          <w:bCs/>
          <w:sz w:val="18"/>
          <w:szCs w:val="18"/>
        </w:rPr>
      </w:pPr>
    </w:p>
    <w:p w14:paraId="0137239E" w14:textId="77777777" w:rsidR="003663DA" w:rsidRPr="004D5D0D" w:rsidRDefault="003663DA" w:rsidP="003663DA">
      <w:pPr>
        <w:keepNext/>
        <w:jc w:val="center"/>
        <w:outlineLvl w:val="2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>UMOWA</w:t>
      </w:r>
    </w:p>
    <w:p w14:paraId="3B5E0332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20AD61BF" w14:textId="2DD9638A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w sprawie </w:t>
      </w:r>
      <w:r w:rsidR="00A07DBE" w:rsidRPr="00A07DBE">
        <w:rPr>
          <w:rFonts w:ascii="Verdana" w:hAnsi="Verdana" w:cstheme="majorHAnsi"/>
          <w:b/>
          <w:bCs/>
          <w:sz w:val="18"/>
          <w:szCs w:val="18"/>
        </w:rPr>
        <w:t>1</w:t>
      </w:r>
      <w:r w:rsidRPr="00A07DBE">
        <w:rPr>
          <w:rFonts w:ascii="Verdana" w:hAnsi="Verdana" w:cstheme="majorHAnsi"/>
          <w:b/>
          <w:bCs/>
          <w:sz w:val="18"/>
          <w:szCs w:val="18"/>
        </w:rPr>
        <w:t>/ZO/R/202</w:t>
      </w:r>
      <w:r w:rsidR="00A07DBE" w:rsidRPr="00A07DBE">
        <w:rPr>
          <w:rFonts w:ascii="Verdana" w:hAnsi="Verdana" w:cstheme="majorHAnsi"/>
          <w:b/>
          <w:bCs/>
          <w:sz w:val="18"/>
          <w:szCs w:val="18"/>
        </w:rPr>
        <w:t>5</w:t>
      </w:r>
    </w:p>
    <w:p w14:paraId="368B8D64" w14:textId="0E9BB06D" w:rsidR="003663DA" w:rsidRPr="004D5D0D" w:rsidRDefault="00656856" w:rsidP="003663DA">
      <w:pPr>
        <w:jc w:val="center"/>
        <w:rPr>
          <w:rFonts w:ascii="Verdana" w:hAnsi="Verdana" w:cstheme="majorHAnsi"/>
          <w:b/>
          <w:sz w:val="18"/>
          <w:szCs w:val="18"/>
        </w:rPr>
      </w:pPr>
      <w:r w:rsidRPr="004D5D0D">
        <w:rPr>
          <w:rFonts w:ascii="Verdana" w:hAnsi="Verdana" w:cstheme="majorHAnsi"/>
          <w:b/>
          <w:sz w:val="18"/>
          <w:szCs w:val="18"/>
        </w:rPr>
        <w:t>dostaw rękawic ochronnych dla pracowników</w:t>
      </w:r>
      <w:r w:rsidR="003663DA" w:rsidRPr="004D5D0D">
        <w:rPr>
          <w:rFonts w:ascii="Verdana" w:hAnsi="Verdana" w:cstheme="majorHAnsi"/>
          <w:b/>
          <w:sz w:val="18"/>
          <w:szCs w:val="18"/>
        </w:rPr>
        <w:t xml:space="preserve"> PGK w Płońsku Sp. z o.o.</w:t>
      </w:r>
    </w:p>
    <w:p w14:paraId="22BC073A" w14:textId="4AD3EC44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>zawarta w dniu ................ 202</w:t>
      </w:r>
      <w:r w:rsidR="00A07DBE">
        <w:rPr>
          <w:rFonts w:ascii="Verdana" w:hAnsi="Verdana" w:cstheme="majorHAnsi"/>
          <w:b/>
          <w:bCs/>
          <w:sz w:val="18"/>
          <w:szCs w:val="18"/>
        </w:rPr>
        <w:t>5</w:t>
      </w: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 roku pomiędzy:</w:t>
      </w:r>
    </w:p>
    <w:p w14:paraId="226E0401" w14:textId="77777777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</w:p>
    <w:p w14:paraId="719C5C39" w14:textId="77777777" w:rsidR="003663DA" w:rsidRPr="004D5D0D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</w:p>
    <w:p w14:paraId="6A3DD0D6" w14:textId="4867A864" w:rsidR="003663DA" w:rsidRPr="004D5D0D" w:rsidRDefault="003663DA" w:rsidP="004D5D0D">
      <w:pPr>
        <w:jc w:val="both"/>
        <w:rPr>
          <w:rFonts w:ascii="Verdana" w:hAnsi="Verdana" w:cstheme="majorHAnsi"/>
          <w:bCs/>
          <w:sz w:val="18"/>
          <w:szCs w:val="18"/>
        </w:rPr>
      </w:pPr>
      <w:r w:rsidRPr="004D5D0D">
        <w:rPr>
          <w:rFonts w:ascii="Verdana" w:hAnsi="Verdana" w:cstheme="majorHAnsi"/>
          <w:b/>
          <w:bCs/>
          <w:sz w:val="18"/>
          <w:szCs w:val="18"/>
        </w:rPr>
        <w:t>Przedsiębiorstwem Gospodarki Komunalnej w Płońsku Spółka z ograniczoną odpowiedzialnością</w:t>
      </w:r>
      <w:r w:rsidRPr="004D5D0D">
        <w:rPr>
          <w:rFonts w:ascii="Verdana" w:hAnsi="Verdana" w:cstheme="majorHAnsi"/>
          <w:bCs/>
          <w:sz w:val="18"/>
          <w:szCs w:val="18"/>
        </w:rPr>
        <w:t xml:space="preserve"> z siedzibą w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Płońsku, ul. Mickiewicza 4, 09-100 Płońsk, zarejestrowanym w Sądzie Rejonowym dla Łodzi Śródmieścia w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Łodzi, XX Wydział Gospodarczy Krajowego Rejestru Sądowego pod numerem 0000088095,</w:t>
      </w:r>
      <w:r w:rsidR="004D5D0D">
        <w:rPr>
          <w:rFonts w:ascii="Verdana" w:hAnsi="Verdana" w:cstheme="majorHAnsi"/>
          <w:bCs/>
          <w:sz w:val="18"/>
          <w:szCs w:val="18"/>
        </w:rPr>
        <w:t xml:space="preserve"> </w:t>
      </w:r>
      <w:r w:rsidRPr="004D5D0D">
        <w:rPr>
          <w:rFonts w:ascii="Verdana" w:hAnsi="Verdana" w:cstheme="majorHAnsi"/>
          <w:bCs/>
          <w:sz w:val="18"/>
          <w:szCs w:val="18"/>
        </w:rPr>
        <w:t>o nr NIP 567-000-41-26, REGON 130314574, o kapitale zakładowym w wysokości 34.548.500,00 zł, w imieniu i</w:t>
      </w:r>
      <w:r w:rsidR="00A85663" w:rsidRPr="004D5D0D">
        <w:rPr>
          <w:rFonts w:ascii="Verdana" w:hAnsi="Verdana" w:cstheme="majorHAnsi"/>
          <w:bCs/>
          <w:sz w:val="18"/>
          <w:szCs w:val="18"/>
        </w:rPr>
        <w:t> </w:t>
      </w:r>
      <w:r w:rsidRPr="004D5D0D">
        <w:rPr>
          <w:rFonts w:ascii="Verdana" w:hAnsi="Verdana" w:cstheme="majorHAnsi"/>
          <w:bCs/>
          <w:sz w:val="18"/>
          <w:szCs w:val="18"/>
        </w:rPr>
        <w:t>na rzecz którego działa:</w:t>
      </w:r>
    </w:p>
    <w:p w14:paraId="60819F78" w14:textId="77777777" w:rsidR="003663DA" w:rsidRPr="004D5D0D" w:rsidRDefault="003663DA" w:rsidP="003663DA">
      <w:pPr>
        <w:rPr>
          <w:rFonts w:ascii="Verdana" w:hAnsi="Verdana" w:cstheme="majorHAnsi"/>
          <w:bCs/>
          <w:sz w:val="18"/>
          <w:szCs w:val="18"/>
        </w:rPr>
      </w:pPr>
      <w:r w:rsidRPr="004D5D0D">
        <w:rPr>
          <w:rFonts w:ascii="Verdana" w:hAnsi="Verdana" w:cstheme="majorHAnsi"/>
          <w:bCs/>
          <w:sz w:val="18"/>
          <w:szCs w:val="18"/>
        </w:rPr>
        <w:t>mgr inż. Dariusz Matuszewski</w:t>
      </w:r>
      <w:r w:rsidRPr="004D5D0D">
        <w:rPr>
          <w:rFonts w:ascii="Verdana" w:hAnsi="Verdana" w:cstheme="majorHAnsi"/>
          <w:bCs/>
          <w:sz w:val="18"/>
          <w:szCs w:val="18"/>
        </w:rPr>
        <w:tab/>
        <w:t>-</w:t>
      </w:r>
      <w:r w:rsidRPr="004D5D0D">
        <w:rPr>
          <w:rFonts w:ascii="Verdana" w:hAnsi="Verdana" w:cstheme="majorHAnsi"/>
          <w:bCs/>
          <w:sz w:val="18"/>
          <w:szCs w:val="18"/>
        </w:rPr>
        <w:tab/>
        <w:t>Prezes Zarządu</w:t>
      </w:r>
    </w:p>
    <w:p w14:paraId="67CFB6DA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zwanym w dalszej treści umowy</w:t>
      </w:r>
      <w:r w:rsidRPr="004D5D0D">
        <w:rPr>
          <w:rFonts w:ascii="Verdana" w:hAnsi="Verdana" w:cstheme="majorHAnsi"/>
          <w:b/>
          <w:sz w:val="18"/>
          <w:szCs w:val="18"/>
        </w:rPr>
        <w:t xml:space="preserve"> </w:t>
      </w:r>
      <w:r w:rsidRPr="004D5D0D">
        <w:rPr>
          <w:rFonts w:ascii="Verdana" w:hAnsi="Verdana" w:cstheme="majorHAnsi"/>
          <w:b/>
          <w:bCs/>
          <w:sz w:val="18"/>
          <w:szCs w:val="18"/>
        </w:rPr>
        <w:t>„Zamawiającym”</w:t>
      </w:r>
    </w:p>
    <w:p w14:paraId="26A6B77E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64DA1EA2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a</w:t>
      </w:r>
    </w:p>
    <w:p w14:paraId="1ED62018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</w:t>
      </w:r>
    </w:p>
    <w:p w14:paraId="1799FA22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091DB3C9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</w:t>
      </w:r>
    </w:p>
    <w:p w14:paraId="5386D9CB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w imieniu i na rzecz którego/ej działa:</w:t>
      </w:r>
    </w:p>
    <w:p w14:paraId="775E2E4A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7322BC26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</w:t>
      </w:r>
    </w:p>
    <w:p w14:paraId="1698F3F8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04D435CF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.................................................................................................................</w:t>
      </w:r>
    </w:p>
    <w:p w14:paraId="5C20E8F7" w14:textId="77777777" w:rsidR="003663DA" w:rsidRPr="004D5D0D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7596305B" w14:textId="77777777" w:rsidR="003663DA" w:rsidRPr="004D5D0D" w:rsidRDefault="003663DA" w:rsidP="003663DA">
      <w:pPr>
        <w:rPr>
          <w:rFonts w:ascii="Verdana" w:hAnsi="Verdana" w:cstheme="majorHAnsi"/>
          <w:b/>
          <w:bCs/>
          <w:sz w:val="18"/>
          <w:szCs w:val="18"/>
        </w:rPr>
      </w:pPr>
      <w:r w:rsidRPr="004D5D0D">
        <w:rPr>
          <w:rFonts w:ascii="Verdana" w:hAnsi="Verdana" w:cstheme="majorHAnsi"/>
          <w:sz w:val="18"/>
          <w:szCs w:val="18"/>
        </w:rPr>
        <w:t>zwanym/ą w dalszej treści umowy</w:t>
      </w:r>
      <w:r w:rsidRPr="004D5D0D">
        <w:rPr>
          <w:rFonts w:ascii="Verdana" w:hAnsi="Verdana" w:cstheme="majorHAnsi"/>
          <w:b/>
          <w:bCs/>
          <w:sz w:val="18"/>
          <w:szCs w:val="18"/>
        </w:rPr>
        <w:t xml:space="preserve"> „Wykonawcą”</w:t>
      </w:r>
    </w:p>
    <w:p w14:paraId="1DCA1117" w14:textId="77777777" w:rsidR="003663DA" w:rsidRPr="004D5D0D" w:rsidRDefault="003663DA" w:rsidP="003663DA">
      <w:pPr>
        <w:ind w:left="57"/>
        <w:rPr>
          <w:rFonts w:ascii="Verdana" w:hAnsi="Verdana" w:cstheme="majorHAnsi"/>
          <w:sz w:val="18"/>
          <w:szCs w:val="18"/>
        </w:rPr>
      </w:pPr>
    </w:p>
    <w:p w14:paraId="6BFE66E9" w14:textId="146FD14C" w:rsidR="003663DA" w:rsidRPr="00A07DBE" w:rsidRDefault="003663DA" w:rsidP="003663DA">
      <w:pPr>
        <w:jc w:val="both"/>
        <w:rPr>
          <w:rFonts w:ascii="Verdana" w:hAnsi="Verdana" w:cstheme="majorHAnsi"/>
          <w:sz w:val="18"/>
          <w:szCs w:val="18"/>
        </w:rPr>
      </w:pPr>
      <w:r w:rsidRPr="00A07DBE">
        <w:rPr>
          <w:rFonts w:ascii="Verdana" w:hAnsi="Verdana" w:cstheme="majorHAnsi"/>
          <w:sz w:val="18"/>
          <w:szCs w:val="18"/>
        </w:rPr>
        <w:t>Niniejszą umowę zawarto w wyniku przeprowadzonego postępowania w trybie zapytania ofertowego na podstawie wewnętrznego regulaminu udzielania zamówień do 130 000,00 PLN netto, bez stosowania ustawy z</w:t>
      </w:r>
      <w:r w:rsidR="00A85663" w:rsidRPr="00A07DBE">
        <w:rPr>
          <w:rFonts w:ascii="Verdana" w:hAnsi="Verdana" w:cstheme="majorHAnsi"/>
          <w:sz w:val="18"/>
          <w:szCs w:val="18"/>
        </w:rPr>
        <w:t> </w:t>
      </w:r>
      <w:r w:rsidRPr="00A07DBE">
        <w:rPr>
          <w:rFonts w:ascii="Verdana" w:hAnsi="Verdana" w:cstheme="majorHAnsi"/>
          <w:sz w:val="18"/>
          <w:szCs w:val="18"/>
        </w:rPr>
        <w:t>11 września 2019 roku Prawo zamówień publicznych (t. j. Dz. U. z 202</w:t>
      </w:r>
      <w:r w:rsidR="00A07DBE" w:rsidRPr="00A07DBE">
        <w:rPr>
          <w:rFonts w:ascii="Verdana" w:hAnsi="Verdana" w:cstheme="majorHAnsi"/>
          <w:sz w:val="18"/>
          <w:szCs w:val="18"/>
        </w:rPr>
        <w:t>4</w:t>
      </w:r>
      <w:r w:rsidRPr="00A07DBE">
        <w:rPr>
          <w:rFonts w:ascii="Verdana" w:hAnsi="Verdana" w:cstheme="majorHAnsi"/>
          <w:sz w:val="18"/>
          <w:szCs w:val="18"/>
        </w:rPr>
        <w:t xml:space="preserve"> roku, poz. 1</w:t>
      </w:r>
      <w:r w:rsidR="00A07DBE" w:rsidRPr="00A07DBE">
        <w:rPr>
          <w:rFonts w:ascii="Verdana" w:hAnsi="Verdana" w:cstheme="majorHAnsi"/>
          <w:sz w:val="18"/>
          <w:szCs w:val="18"/>
        </w:rPr>
        <w:t>320</w:t>
      </w:r>
      <w:r w:rsidRPr="00A07DBE">
        <w:rPr>
          <w:rFonts w:ascii="Verdana" w:hAnsi="Verdana" w:cstheme="majorHAnsi"/>
          <w:sz w:val="18"/>
          <w:szCs w:val="18"/>
        </w:rPr>
        <w:t xml:space="preserve">) oraz złożoną </w:t>
      </w:r>
      <w:r w:rsidR="00CB5C81" w:rsidRPr="00A07DBE">
        <w:rPr>
          <w:rFonts w:ascii="Verdana" w:hAnsi="Verdana" w:cstheme="majorHAnsi"/>
          <w:sz w:val="18"/>
          <w:szCs w:val="18"/>
        </w:rPr>
        <w:t xml:space="preserve">przez Wykonawcę </w:t>
      </w:r>
      <w:r w:rsidRPr="00A07DBE">
        <w:rPr>
          <w:rFonts w:ascii="Verdana" w:hAnsi="Verdana" w:cstheme="majorHAnsi"/>
          <w:sz w:val="18"/>
          <w:szCs w:val="18"/>
        </w:rPr>
        <w:t>ofertą, która stanowi integralną część umowy.</w:t>
      </w:r>
    </w:p>
    <w:p w14:paraId="19BEE465" w14:textId="77777777" w:rsidR="003663DA" w:rsidRPr="004D5D0D" w:rsidRDefault="003663DA" w:rsidP="003663DA">
      <w:pPr>
        <w:ind w:left="57"/>
        <w:rPr>
          <w:rFonts w:ascii="Verdana" w:hAnsi="Verdana" w:cstheme="majorHAnsi"/>
          <w:sz w:val="18"/>
          <w:szCs w:val="18"/>
          <w:highlight w:val="yellow"/>
        </w:rPr>
      </w:pPr>
    </w:p>
    <w:p w14:paraId="22AA696A" w14:textId="77777777" w:rsidR="00A85663" w:rsidRPr="004D5D0D" w:rsidRDefault="00A85663" w:rsidP="003663DA">
      <w:pPr>
        <w:ind w:left="57"/>
        <w:jc w:val="center"/>
        <w:rPr>
          <w:rFonts w:ascii="Verdana" w:hAnsi="Verdana" w:cstheme="majorHAnsi"/>
          <w:sz w:val="18"/>
          <w:szCs w:val="18"/>
          <w:highlight w:val="yellow"/>
        </w:rPr>
      </w:pPr>
    </w:p>
    <w:p w14:paraId="5853F7D8" w14:textId="7E9AD1C2" w:rsidR="003663DA" w:rsidRPr="005F2C72" w:rsidRDefault="003663DA" w:rsidP="00A85663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>§ 1</w:t>
      </w:r>
    </w:p>
    <w:p w14:paraId="12B6617E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Strony oświadczają, że nie są im znane żadne okoliczności mogące czynić niniejszą umowę nieważną lub bezskuteczną.</w:t>
      </w:r>
    </w:p>
    <w:p w14:paraId="79C6CCA0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Osoba działająca w imieniu Wykonawcy oświadcza, że jest należycie umocowana do zawarcia niniejszej umowy oraz że do skuteczności niniejszej umowy nie jest wymagana zgoda żadnego innego organu Wykonawcy.</w:t>
      </w:r>
    </w:p>
    <w:p w14:paraId="5AA51C9F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Wykonawca zobowiązuje się do przestrzegania zakazu cesji, tj. zakazu przenoszenia</w:t>
      </w:r>
    </w:p>
    <w:p w14:paraId="0B47DB67" w14:textId="77777777" w:rsidR="007E473C" w:rsidRPr="005F2C72" w:rsidRDefault="007E473C" w:rsidP="007E473C">
      <w:pPr>
        <w:autoSpaceDE w:val="0"/>
        <w:autoSpaceDN w:val="0"/>
        <w:adjustRightInd w:val="0"/>
        <w:ind w:left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jakichkolwiek praw i obowiązków wynikających z niniejszej umowy na osoby trzecie bez pisemnej wcześniejszej zgody Zamawiającego, pod rygorem nieważności takiej czynności.</w:t>
      </w:r>
    </w:p>
    <w:p w14:paraId="5EB8B783" w14:textId="77777777" w:rsidR="007E473C" w:rsidRPr="005F2C72" w:rsidRDefault="007E473C" w:rsidP="007E473C">
      <w:pPr>
        <w:numPr>
          <w:ilvl w:val="0"/>
          <w:numId w:val="39"/>
        </w:numPr>
        <w:spacing w:line="276" w:lineRule="auto"/>
        <w:ind w:left="426" w:hanging="426"/>
        <w:rPr>
          <w:rFonts w:ascii="Verdana" w:eastAsia="Calibri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Wykonawca oświadcza, że posiada niezbędną wiedzę, kwalifikacje i doświadczenie w zakresie wykonania umowy.</w:t>
      </w:r>
    </w:p>
    <w:p w14:paraId="5164894E" w14:textId="7E239ACF" w:rsidR="007E473C" w:rsidRPr="005F2C72" w:rsidRDefault="007E473C" w:rsidP="00A85663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>§ 2</w:t>
      </w:r>
    </w:p>
    <w:p w14:paraId="2857EC44" w14:textId="4B73EA90" w:rsidR="003663DA" w:rsidRPr="005F2C72" w:rsidRDefault="003663DA" w:rsidP="00BD7652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eastAsia="Calibri" w:hAnsi="Verdana" w:cstheme="majorHAnsi"/>
          <w:sz w:val="18"/>
          <w:szCs w:val="18"/>
        </w:rPr>
        <w:t>Zamawiający</w:t>
      </w:r>
      <w:r w:rsidRPr="005F2C72">
        <w:rPr>
          <w:rFonts w:ascii="Verdana" w:hAnsi="Verdana" w:cstheme="majorHAnsi"/>
          <w:sz w:val="18"/>
          <w:szCs w:val="18"/>
        </w:rPr>
        <w:t xml:space="preserve"> zleca, a Wykonawca zobowiązuje się </w:t>
      </w:r>
      <w:r w:rsidR="000B46BF" w:rsidRPr="005F2C72">
        <w:rPr>
          <w:rFonts w:ascii="Verdana" w:hAnsi="Verdana" w:cstheme="majorHAnsi"/>
          <w:sz w:val="18"/>
          <w:szCs w:val="18"/>
        </w:rPr>
        <w:t>do wykonania zamówienia polegającego na sukcesywnych dostawach rękawic ochronnych dla pracowników PGK w Płońsku Sp. z o. o.</w:t>
      </w:r>
    </w:p>
    <w:p w14:paraId="05EE98B7" w14:textId="5D698372" w:rsidR="00780DAA" w:rsidRPr="005F2C72" w:rsidRDefault="00780DAA" w:rsidP="00BD7652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Szacowana ilość w okresie trwania umowy wynosi 50 000 par.</w:t>
      </w:r>
    </w:p>
    <w:p w14:paraId="46E71B36" w14:textId="33E48FB2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przewiduje dostawy rękawic średnio jeden raz w miesiącu w ilości ok. 4 000 par.</w:t>
      </w:r>
    </w:p>
    <w:p w14:paraId="5F40581F" w14:textId="2656F695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zastrzega sobie prawo zmniejszenia jak i zwiększenia ilości rękawic o około 10% podczas trwania umowy</w:t>
      </w:r>
      <w:r w:rsidR="00D44E92" w:rsidRPr="005F2C72">
        <w:rPr>
          <w:rFonts w:ascii="Verdana" w:hAnsi="Verdana" w:cs="Calibri Light"/>
          <w:sz w:val="18"/>
          <w:szCs w:val="18"/>
        </w:rPr>
        <w:t>.</w:t>
      </w:r>
    </w:p>
    <w:p w14:paraId="4F561D08" w14:textId="58CE12C6" w:rsidR="007E473C" w:rsidRPr="005F2C72" w:rsidRDefault="007E473C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gwarantuje zachowanie parametrów przedmiotu umowy zgodnie z parametrami określonymi w opisie przedmiotu zamówienia</w:t>
      </w:r>
      <w:r w:rsidR="00B17CE6" w:rsidRPr="005F2C72">
        <w:rPr>
          <w:rFonts w:ascii="Verdana" w:hAnsi="Verdana" w:cstheme="majorHAnsi"/>
          <w:sz w:val="18"/>
          <w:szCs w:val="18"/>
        </w:rPr>
        <w:t>.</w:t>
      </w:r>
    </w:p>
    <w:p w14:paraId="6373EF32" w14:textId="071F3FAF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Rękawice muszą być wykonane z poliestru, powlekane w części chwytnej lateksem o</w:t>
      </w:r>
      <w:r w:rsidR="00231F2A">
        <w:rPr>
          <w:rFonts w:ascii="Verdana" w:hAnsi="Verdana" w:cs="Calibri Light"/>
          <w:sz w:val="18"/>
          <w:szCs w:val="18"/>
        </w:rPr>
        <w:t> </w:t>
      </w:r>
      <w:r w:rsidRPr="005F2C72">
        <w:rPr>
          <w:rFonts w:ascii="Verdana" w:hAnsi="Verdana" w:cs="Calibri Light"/>
          <w:sz w:val="18"/>
          <w:szCs w:val="18"/>
        </w:rPr>
        <w:t xml:space="preserve">szorstkowatej strukturze, </w:t>
      </w:r>
      <w:r w:rsidRPr="005F2C72">
        <w:rPr>
          <w:rFonts w:ascii="Verdana" w:hAnsi="Verdana" w:cstheme="majorHAnsi"/>
          <w:sz w:val="18"/>
          <w:szCs w:val="18"/>
        </w:rPr>
        <w:t>muszą</w:t>
      </w:r>
      <w:r w:rsidRPr="005F2C72">
        <w:rPr>
          <w:rFonts w:ascii="Verdana" w:hAnsi="Verdana" w:cs="Calibri Light"/>
          <w:sz w:val="18"/>
          <w:szCs w:val="18"/>
        </w:rPr>
        <w:t xml:space="preserve"> mieć bardzo dobrą chwytność,</w:t>
      </w:r>
      <w:r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="Calibri Light"/>
          <w:sz w:val="18"/>
          <w:szCs w:val="18"/>
        </w:rPr>
        <w:t>być rozciągliwe i elastyczne, dobrze dopasowywać się do dłoni i być zakończone ściągaczem.</w:t>
      </w:r>
    </w:p>
    <w:p w14:paraId="71AC3C16" w14:textId="10B6C6EB" w:rsidR="00780DAA" w:rsidRPr="005F2C72" w:rsidRDefault="00780DAA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 xml:space="preserve">Producent rękawic: </w:t>
      </w:r>
      <w:proofErr w:type="spellStart"/>
      <w:r w:rsidRPr="005F2C72">
        <w:rPr>
          <w:rFonts w:ascii="Verdana" w:hAnsi="Verdana" w:cs="Calibri Light"/>
          <w:sz w:val="18"/>
          <w:szCs w:val="18"/>
        </w:rPr>
        <w:t>Procera</w:t>
      </w:r>
      <w:proofErr w:type="spellEnd"/>
      <w:r w:rsidR="00D44E92" w:rsidRPr="005F2C72">
        <w:rPr>
          <w:rFonts w:ascii="Verdana" w:hAnsi="Verdana" w:cs="Calibri Light"/>
          <w:sz w:val="18"/>
          <w:szCs w:val="18"/>
        </w:rPr>
        <w:t xml:space="preserve"> Sp. z o.o., model X – Latos</w:t>
      </w:r>
      <w:r w:rsidR="005F2C72">
        <w:rPr>
          <w:rFonts w:ascii="Verdana" w:hAnsi="Verdana" w:cs="Calibri Light"/>
          <w:sz w:val="18"/>
          <w:szCs w:val="18"/>
        </w:rPr>
        <w:t>, kolor czerwono-czarny</w:t>
      </w:r>
      <w:r w:rsidR="00D44E92" w:rsidRPr="005F2C72">
        <w:rPr>
          <w:rFonts w:ascii="Verdana" w:hAnsi="Verdana" w:cs="Calibri Light"/>
          <w:sz w:val="18"/>
          <w:szCs w:val="18"/>
        </w:rPr>
        <w:t>.</w:t>
      </w:r>
    </w:p>
    <w:p w14:paraId="1223D270" w14:textId="5504C410" w:rsidR="00D44E92" w:rsidRPr="00AA1047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AA1047">
        <w:rPr>
          <w:rFonts w:ascii="Verdana" w:hAnsi="Verdana" w:cs="Calibri Light"/>
          <w:sz w:val="18"/>
          <w:szCs w:val="18"/>
        </w:rPr>
        <w:t>Rękawice spełniają wymagania normy EN 388.</w:t>
      </w:r>
    </w:p>
    <w:p w14:paraId="61B5F1EE" w14:textId="02EAF9C6" w:rsidR="00D44E92" w:rsidRPr="005F2C72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="Calibri Light"/>
          <w:sz w:val="18"/>
          <w:szCs w:val="18"/>
        </w:rPr>
        <w:t>Zamawiający wymaga dostaw rękawic w rozmiarach 8 i 10 w zależności od zapotrzebowania.</w:t>
      </w:r>
    </w:p>
    <w:p w14:paraId="118C569E" w14:textId="77777777" w:rsidR="00D44E92" w:rsidRPr="005F2C72" w:rsidRDefault="00D44E92" w:rsidP="00B17CE6">
      <w:pPr>
        <w:numPr>
          <w:ilvl w:val="0"/>
          <w:numId w:val="40"/>
        </w:numPr>
        <w:spacing w:line="276" w:lineRule="auto"/>
        <w:ind w:left="426" w:hanging="426"/>
        <w:rPr>
          <w:rFonts w:ascii="Verdana" w:hAnsi="Verdana" w:cstheme="majorHAnsi"/>
          <w:color w:val="000000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rczane rękawice muszą być fabrycznie nowe, wolne od wad i pochodzić z oficjalnego kanału sprzedaży producenta.</w:t>
      </w:r>
    </w:p>
    <w:p w14:paraId="7579F43A" w14:textId="146DFFE8" w:rsidR="00F974F9" w:rsidRPr="005F2C72" w:rsidRDefault="00F974F9" w:rsidP="00F974F9">
      <w:pPr>
        <w:ind w:left="57"/>
        <w:jc w:val="center"/>
        <w:rPr>
          <w:rFonts w:ascii="Verdana" w:hAnsi="Verdana" w:cstheme="majorHAnsi"/>
          <w:b/>
          <w:bCs/>
          <w:sz w:val="18"/>
          <w:szCs w:val="18"/>
        </w:rPr>
      </w:pPr>
      <w:bookmarkStart w:id="2" w:name="_Hlk158716771"/>
      <w:r w:rsidRPr="005F2C72">
        <w:rPr>
          <w:rFonts w:ascii="Verdana" w:hAnsi="Verdana" w:cstheme="majorHAnsi"/>
          <w:b/>
          <w:bCs/>
          <w:sz w:val="18"/>
          <w:szCs w:val="18"/>
        </w:rPr>
        <w:t>§ 2</w:t>
      </w:r>
    </w:p>
    <w:bookmarkEnd w:id="2"/>
    <w:p w14:paraId="4ED3B86C" w14:textId="63D181E6" w:rsidR="007E473C" w:rsidRPr="005F2C72" w:rsidRDefault="007E473C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będzie dostarczał przedmiot zamówienia własnym lub wynajętym środkiem transportu do magazynu głównego mieszczącego się w Płońsku przy ul. Mickiewicza 4 od poniedziałku do piątku w</w:t>
      </w:r>
      <w:r w:rsidR="00DC7789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godzinach od 7</w:t>
      </w:r>
      <w:r w:rsidRPr="005F2C72">
        <w:rPr>
          <w:rFonts w:ascii="Verdana" w:hAnsi="Verdana" w:cstheme="majorHAnsi"/>
          <w:sz w:val="18"/>
          <w:szCs w:val="18"/>
          <w:vertAlign w:val="superscript"/>
        </w:rPr>
        <w:t>00</w:t>
      </w:r>
      <w:r w:rsidRPr="005F2C72">
        <w:rPr>
          <w:rFonts w:ascii="Verdana" w:hAnsi="Verdana" w:cstheme="majorHAnsi"/>
          <w:sz w:val="18"/>
          <w:szCs w:val="18"/>
        </w:rPr>
        <w:t xml:space="preserve"> do 15</w:t>
      </w:r>
      <w:r w:rsidRPr="005F2C72">
        <w:rPr>
          <w:rFonts w:ascii="Verdana" w:hAnsi="Verdana" w:cstheme="majorHAnsi"/>
          <w:sz w:val="18"/>
          <w:szCs w:val="18"/>
          <w:vertAlign w:val="superscript"/>
        </w:rPr>
        <w:t>00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2B56D503" w14:textId="1F6BAD99" w:rsidR="007E473C" w:rsidRPr="005F2C72" w:rsidRDefault="007E473C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miejscu dostawy nastąpi odbiór ilościowy przedmiotu umowy, polegający na stwierdzeniu zgodności dostarczanego towaru z treścią zamówienia częściowego. Odbiór nastąpi w oparciu o</w:t>
      </w:r>
      <w:r w:rsidR="00231F2A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dostarczoną z</w:t>
      </w:r>
      <w:r w:rsidR="009A04DF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towarem fakturą i/lub dokumentu WZ. Dostarczenie towaru bez faktury i/lub dokumentu WZ może skutkować odmową przyjęcia towaru przez Zamawiającego.</w:t>
      </w:r>
    </w:p>
    <w:p w14:paraId="709C261D" w14:textId="32F0384B" w:rsidR="00D44E92" w:rsidRPr="005F2C72" w:rsidRDefault="00D44E92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wa rękawic odbywać się będzie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>sukcesywnie w miarę pojawiających się potrzeb Zamawiającego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po wcześniejszym otrzymaniu </w:t>
      </w:r>
      <w:r w:rsidRPr="005F2C72">
        <w:rPr>
          <w:rFonts w:ascii="Verdana" w:hAnsi="Verdana" w:cstheme="majorHAnsi"/>
          <w:sz w:val="18"/>
          <w:szCs w:val="18"/>
        </w:rPr>
        <w:t xml:space="preserve">telefonicznego bądź elektronicznego </w:t>
      </w:r>
      <w:r w:rsidR="00F974F9" w:rsidRPr="005F2C72">
        <w:rPr>
          <w:rFonts w:ascii="Verdana" w:hAnsi="Verdana" w:cstheme="majorHAnsi"/>
          <w:sz w:val="18"/>
          <w:szCs w:val="18"/>
        </w:rPr>
        <w:t>zamówienia</w:t>
      </w:r>
      <w:r w:rsidRPr="005F2C72">
        <w:rPr>
          <w:rFonts w:ascii="Verdana" w:hAnsi="Verdana" w:cstheme="majorHAnsi"/>
          <w:sz w:val="18"/>
          <w:szCs w:val="18"/>
        </w:rPr>
        <w:t xml:space="preserve"> od inspektora ds. zaopatrzenia.</w:t>
      </w:r>
    </w:p>
    <w:p w14:paraId="6AA7DCFD" w14:textId="77777777" w:rsidR="00D44E92" w:rsidRPr="005F2C72" w:rsidRDefault="00D44E92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stawa zamówienia częściowego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 xml:space="preserve">musi być zrealizowana w terminie </w:t>
      </w:r>
      <w:r w:rsidR="00F974F9" w:rsidRPr="005F2C72">
        <w:rPr>
          <w:rFonts w:ascii="Verdana" w:hAnsi="Verdana" w:cstheme="majorHAnsi"/>
          <w:sz w:val="18"/>
          <w:szCs w:val="18"/>
        </w:rPr>
        <w:t xml:space="preserve">do 5 dni roboczych </w:t>
      </w:r>
      <w:r w:rsidRPr="005F2C72">
        <w:rPr>
          <w:rFonts w:ascii="Verdana" w:hAnsi="Verdana" w:cstheme="majorHAnsi"/>
          <w:sz w:val="18"/>
          <w:szCs w:val="18"/>
        </w:rPr>
        <w:t>od chwili otrzymania zamówienia.</w:t>
      </w:r>
    </w:p>
    <w:p w14:paraId="0BFB051E" w14:textId="510922DE" w:rsidR="003663DA" w:rsidRPr="005F2C72" w:rsidRDefault="00D86307" w:rsidP="00B17CE6">
      <w:pPr>
        <w:numPr>
          <w:ilvl w:val="0"/>
          <w:numId w:val="41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Do chwili potwierdzenia odbioru dostawy przez upoważnionego pracownika Zamawiającego, odpowiedzialność za dany towar ponosi Wykonawca.</w:t>
      </w:r>
    </w:p>
    <w:p w14:paraId="3078B2AB" w14:textId="77777777" w:rsidR="00B17CE6" w:rsidRPr="004D5D0D" w:rsidRDefault="00B17CE6" w:rsidP="003663DA">
      <w:pPr>
        <w:jc w:val="center"/>
        <w:rPr>
          <w:rFonts w:ascii="Verdana" w:hAnsi="Verdana" w:cstheme="majorHAnsi"/>
          <w:sz w:val="18"/>
          <w:szCs w:val="18"/>
          <w:highlight w:val="yellow"/>
        </w:rPr>
      </w:pPr>
    </w:p>
    <w:p w14:paraId="3800101D" w14:textId="30C5D492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CB706B" w:rsidRPr="005F2C72">
        <w:rPr>
          <w:rFonts w:ascii="Verdana" w:hAnsi="Verdana" w:cstheme="majorHAnsi"/>
          <w:b/>
          <w:bCs/>
          <w:sz w:val="18"/>
          <w:szCs w:val="18"/>
        </w:rPr>
        <w:t>3</w:t>
      </w:r>
    </w:p>
    <w:p w14:paraId="6FB764A9" w14:textId="0701A7C8" w:rsidR="003663DA" w:rsidRPr="005F2C72" w:rsidRDefault="003663DA" w:rsidP="00B17CE6">
      <w:pPr>
        <w:numPr>
          <w:ilvl w:val="0"/>
          <w:numId w:val="42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Realizacja dostaw nastąpi w terminie </w:t>
      </w:r>
      <w:r w:rsidR="00D86307" w:rsidRPr="005F2C72">
        <w:rPr>
          <w:rFonts w:ascii="Verdana" w:hAnsi="Verdana" w:cstheme="majorHAnsi"/>
          <w:sz w:val="18"/>
          <w:szCs w:val="18"/>
        </w:rPr>
        <w:t>o</w:t>
      </w:r>
      <w:r w:rsidR="00231F2A">
        <w:rPr>
          <w:rFonts w:ascii="Verdana" w:hAnsi="Verdana" w:cstheme="majorHAnsi"/>
          <w:sz w:val="18"/>
          <w:szCs w:val="18"/>
        </w:rPr>
        <w:t>d</w:t>
      </w:r>
      <w:r w:rsidR="00D86307" w:rsidRPr="005F2C72">
        <w:rPr>
          <w:rFonts w:ascii="Verdana" w:hAnsi="Verdana" w:cstheme="majorHAnsi"/>
          <w:sz w:val="18"/>
          <w:szCs w:val="18"/>
        </w:rPr>
        <w:t xml:space="preserve"> </w:t>
      </w:r>
      <w:r w:rsidR="005F2C72" w:rsidRPr="005F2C72">
        <w:rPr>
          <w:rFonts w:ascii="Verdana" w:hAnsi="Verdana" w:cstheme="majorHAnsi"/>
          <w:sz w:val="18"/>
          <w:szCs w:val="18"/>
        </w:rPr>
        <w:t>28 lutego 2025 roku do 28 lutego 2026 roku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5C8494BF" w14:textId="12AB5C3F" w:rsidR="003663DA" w:rsidRPr="005F2C72" w:rsidRDefault="003663DA" w:rsidP="00B17CE6">
      <w:pPr>
        <w:numPr>
          <w:ilvl w:val="0"/>
          <w:numId w:val="42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Strony postanawiają, że odpowiedzialnymi za prawidłową realizację </w:t>
      </w:r>
      <w:r w:rsidR="00B17CE6" w:rsidRPr="005F2C72">
        <w:rPr>
          <w:rFonts w:ascii="Verdana" w:hAnsi="Verdana" w:cstheme="majorHAnsi"/>
          <w:sz w:val="18"/>
          <w:szCs w:val="18"/>
        </w:rPr>
        <w:t>umowy</w:t>
      </w:r>
      <w:r w:rsidRPr="005F2C72">
        <w:rPr>
          <w:rFonts w:ascii="Verdana" w:hAnsi="Verdana" w:cstheme="majorHAnsi"/>
          <w:sz w:val="18"/>
          <w:szCs w:val="18"/>
        </w:rPr>
        <w:t xml:space="preserve"> są:</w:t>
      </w:r>
    </w:p>
    <w:p w14:paraId="14CBB0FA" w14:textId="3FA29814" w:rsidR="003663DA" w:rsidRPr="005F2C72" w:rsidRDefault="003663DA" w:rsidP="005F2C72">
      <w:pPr>
        <w:numPr>
          <w:ilvl w:val="0"/>
          <w:numId w:val="27"/>
        </w:numPr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ze strony Zamawiającego: </w:t>
      </w:r>
      <w:r w:rsidR="003F211C" w:rsidRPr="005F2C72">
        <w:rPr>
          <w:rFonts w:ascii="Verdana" w:hAnsi="Verdana" w:cstheme="majorHAnsi"/>
          <w:sz w:val="18"/>
          <w:szCs w:val="18"/>
        </w:rPr>
        <w:t>Łukasz Nowakowski</w:t>
      </w:r>
      <w:r w:rsidRPr="005F2C72">
        <w:rPr>
          <w:rFonts w:ascii="Verdana" w:hAnsi="Verdana" w:cstheme="majorHAnsi"/>
          <w:sz w:val="18"/>
          <w:szCs w:val="18"/>
        </w:rPr>
        <w:t xml:space="preserve"> – </w:t>
      </w:r>
      <w:r w:rsidR="003F211C" w:rsidRPr="005F2C72">
        <w:rPr>
          <w:rFonts w:ascii="Verdana" w:hAnsi="Verdana" w:cstheme="majorHAnsi"/>
          <w:sz w:val="18"/>
          <w:szCs w:val="18"/>
        </w:rPr>
        <w:t>inspektor</w:t>
      </w:r>
      <w:r w:rsidRPr="005F2C72">
        <w:rPr>
          <w:rFonts w:ascii="Verdana" w:hAnsi="Verdana" w:cstheme="majorHAnsi"/>
          <w:sz w:val="18"/>
          <w:szCs w:val="18"/>
        </w:rPr>
        <w:t xml:space="preserve"> ds. </w:t>
      </w:r>
      <w:r w:rsidR="003F211C" w:rsidRPr="005F2C72">
        <w:rPr>
          <w:rFonts w:ascii="Verdana" w:hAnsi="Verdana" w:cstheme="majorHAnsi"/>
          <w:sz w:val="18"/>
          <w:szCs w:val="18"/>
        </w:rPr>
        <w:t>zaopatrzenia</w:t>
      </w:r>
      <w:r w:rsidRPr="005F2C72">
        <w:rPr>
          <w:rFonts w:ascii="Verdana" w:hAnsi="Verdana" w:cstheme="majorHAnsi"/>
          <w:sz w:val="18"/>
          <w:szCs w:val="18"/>
        </w:rPr>
        <w:t>, tel. 60</w:t>
      </w:r>
      <w:r w:rsidR="003F211C" w:rsidRPr="005F2C72">
        <w:rPr>
          <w:rFonts w:ascii="Verdana" w:hAnsi="Verdana" w:cstheme="majorHAnsi"/>
          <w:sz w:val="18"/>
          <w:szCs w:val="18"/>
        </w:rPr>
        <w:t>0-289-331</w:t>
      </w:r>
      <w:r w:rsidRPr="005F2C72">
        <w:rPr>
          <w:rFonts w:ascii="Verdana" w:hAnsi="Verdana" w:cstheme="majorHAnsi"/>
          <w:sz w:val="18"/>
          <w:szCs w:val="18"/>
        </w:rPr>
        <w:t>,</w:t>
      </w:r>
      <w:r w:rsidR="00AA1047">
        <w:rPr>
          <w:rFonts w:ascii="Verdana" w:hAnsi="Verdana" w:cstheme="majorHAnsi"/>
          <w:sz w:val="18"/>
          <w:szCs w:val="18"/>
        </w:rPr>
        <w:t xml:space="preserve"> </w:t>
      </w:r>
      <w:r w:rsidRPr="005F2C72">
        <w:rPr>
          <w:rFonts w:ascii="Verdana" w:hAnsi="Verdana" w:cstheme="majorHAnsi"/>
          <w:sz w:val="18"/>
          <w:szCs w:val="18"/>
        </w:rPr>
        <w:t xml:space="preserve">e-mail: </w:t>
      </w:r>
      <w:r w:rsidR="003F211C" w:rsidRPr="005F2C72">
        <w:rPr>
          <w:rFonts w:ascii="Verdana" w:hAnsi="Verdana" w:cstheme="majorHAnsi"/>
          <w:sz w:val="18"/>
          <w:szCs w:val="18"/>
        </w:rPr>
        <w:t>zaopatrzenie</w:t>
      </w:r>
      <w:r w:rsidRPr="005F2C72">
        <w:rPr>
          <w:rFonts w:ascii="Verdana" w:hAnsi="Verdana" w:cstheme="majorHAnsi"/>
          <w:sz w:val="18"/>
          <w:szCs w:val="18"/>
        </w:rPr>
        <w:t>@pgk.plonsk.pl</w:t>
      </w:r>
    </w:p>
    <w:p w14:paraId="655110C7" w14:textId="4E55301C" w:rsidR="003663DA" w:rsidRPr="005F2C72" w:rsidRDefault="00DC7789" w:rsidP="003663DA">
      <w:pPr>
        <w:numPr>
          <w:ilvl w:val="0"/>
          <w:numId w:val="27"/>
        </w:numPr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</w:t>
      </w:r>
      <w:r w:rsidR="003663DA" w:rsidRPr="005F2C72">
        <w:rPr>
          <w:rFonts w:ascii="Verdana" w:hAnsi="Verdana" w:cstheme="majorHAnsi"/>
          <w:sz w:val="18"/>
          <w:szCs w:val="18"/>
        </w:rPr>
        <w:t>e strony Wykonawcy: ................................................tel. ………………., e-mail ………………..</w:t>
      </w:r>
    </w:p>
    <w:p w14:paraId="1643E6FD" w14:textId="77777777" w:rsidR="00CB706B" w:rsidRPr="005F2C72" w:rsidRDefault="00CB706B" w:rsidP="003663DA">
      <w:pPr>
        <w:rPr>
          <w:rFonts w:ascii="Verdana" w:hAnsi="Verdana" w:cstheme="majorHAnsi"/>
          <w:sz w:val="18"/>
          <w:szCs w:val="18"/>
        </w:rPr>
      </w:pPr>
    </w:p>
    <w:p w14:paraId="7377A12D" w14:textId="75920CE7" w:rsidR="00CB706B" w:rsidRPr="005F2C72" w:rsidRDefault="00CB706B" w:rsidP="00CB706B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>§ 4</w:t>
      </w:r>
    </w:p>
    <w:p w14:paraId="5F6303B6" w14:textId="4573A033" w:rsidR="00CB706B" w:rsidRPr="005F2C72" w:rsidRDefault="00CB706B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przypadku stwierdzenia wad i/lub braków w dos</w:t>
      </w:r>
      <w:r w:rsidR="009C4958" w:rsidRPr="005F2C72">
        <w:rPr>
          <w:rFonts w:ascii="Verdana" w:hAnsi="Verdana" w:cstheme="majorHAnsi"/>
          <w:sz w:val="18"/>
          <w:szCs w:val="18"/>
        </w:rPr>
        <w:t>tar</w:t>
      </w:r>
      <w:r w:rsidRPr="005F2C72">
        <w:rPr>
          <w:rFonts w:ascii="Verdana" w:hAnsi="Verdana" w:cstheme="majorHAnsi"/>
          <w:sz w:val="18"/>
          <w:szCs w:val="18"/>
        </w:rPr>
        <w:t>czonym przez Wykonawcę towarze, Zamawiający zgłos</w:t>
      </w:r>
      <w:r w:rsidR="006107B3" w:rsidRPr="005F2C72">
        <w:rPr>
          <w:rFonts w:ascii="Verdana" w:hAnsi="Verdana" w:cstheme="majorHAnsi"/>
          <w:sz w:val="18"/>
          <w:szCs w:val="18"/>
        </w:rPr>
        <w:t>i</w:t>
      </w:r>
      <w:r w:rsidRPr="005F2C72">
        <w:rPr>
          <w:rFonts w:ascii="Verdana" w:hAnsi="Verdana" w:cstheme="majorHAnsi"/>
          <w:sz w:val="18"/>
          <w:szCs w:val="18"/>
        </w:rPr>
        <w:t xml:space="preserve"> te</w:t>
      </w:r>
      <w:r w:rsidR="006107B3" w:rsidRPr="005F2C72">
        <w:rPr>
          <w:rFonts w:ascii="Verdana" w:hAnsi="Verdana" w:cstheme="majorHAnsi"/>
          <w:sz w:val="18"/>
          <w:szCs w:val="18"/>
        </w:rPr>
        <w:t>n</w:t>
      </w:r>
      <w:r w:rsidRPr="005F2C72">
        <w:rPr>
          <w:rFonts w:ascii="Verdana" w:hAnsi="Verdana" w:cstheme="majorHAnsi"/>
          <w:sz w:val="18"/>
          <w:szCs w:val="18"/>
        </w:rPr>
        <w:t xml:space="preserve"> fakt Wykonawcy i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zażąda </w:t>
      </w:r>
      <w:r w:rsidRPr="005F2C72">
        <w:rPr>
          <w:rFonts w:ascii="Verdana" w:hAnsi="Verdana" w:cstheme="majorHAnsi"/>
          <w:sz w:val="18"/>
          <w:szCs w:val="18"/>
        </w:rPr>
        <w:t>zwrotu całości towaru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 wolnego od wad.</w:t>
      </w:r>
      <w:r w:rsidRPr="005F2C72">
        <w:rPr>
          <w:rFonts w:ascii="Verdana" w:hAnsi="Verdana" w:cstheme="majorHAnsi"/>
          <w:sz w:val="18"/>
          <w:szCs w:val="18"/>
        </w:rPr>
        <w:t xml:space="preserve"> Zamawiający do czasu wymiany wadliwego towaru, nie jest zobowiązany do zapłaty </w:t>
      </w:r>
      <w:r w:rsidR="00787FE3" w:rsidRPr="005F2C72">
        <w:rPr>
          <w:rFonts w:ascii="Verdana" w:hAnsi="Verdana" w:cstheme="majorHAnsi"/>
          <w:sz w:val="18"/>
          <w:szCs w:val="18"/>
        </w:rPr>
        <w:t>wynagrodzenia za wadliwy i/lub niekompletny towar.</w:t>
      </w:r>
    </w:p>
    <w:p w14:paraId="362A844E" w14:textId="0C12B9EE" w:rsidR="00787FE3" w:rsidRPr="005F2C72" w:rsidRDefault="00787FE3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przypadku wskazanym w ust. </w:t>
      </w:r>
      <w:r w:rsidR="006673DF" w:rsidRPr="005F2C72">
        <w:rPr>
          <w:rFonts w:ascii="Verdana" w:hAnsi="Verdana" w:cstheme="majorHAnsi"/>
          <w:sz w:val="18"/>
          <w:szCs w:val="18"/>
        </w:rPr>
        <w:t>1</w:t>
      </w:r>
      <w:r w:rsidRPr="005F2C72">
        <w:rPr>
          <w:rFonts w:ascii="Verdana" w:hAnsi="Verdana" w:cstheme="majorHAnsi"/>
          <w:sz w:val="18"/>
          <w:szCs w:val="18"/>
        </w:rPr>
        <w:t>, Wykonawca zobowiązuje się do wymiany towaru na własny koszt, w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terminie nieprzekraczającym 5 dni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 roboczych</w:t>
      </w:r>
      <w:r w:rsidRPr="005F2C72">
        <w:rPr>
          <w:rFonts w:ascii="Verdana" w:hAnsi="Verdana" w:cstheme="majorHAnsi"/>
          <w:sz w:val="18"/>
          <w:szCs w:val="18"/>
        </w:rPr>
        <w:t>, licząc od daty otrzymania zgłoszenia, o którym mowa w</w:t>
      </w:r>
      <w:r w:rsidR="006107B3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 xml:space="preserve">ust. </w:t>
      </w:r>
      <w:r w:rsidR="006673DF" w:rsidRPr="005F2C72">
        <w:rPr>
          <w:rFonts w:ascii="Verdana" w:hAnsi="Verdana" w:cstheme="majorHAnsi"/>
          <w:sz w:val="18"/>
          <w:szCs w:val="18"/>
        </w:rPr>
        <w:t>1</w:t>
      </w:r>
      <w:r w:rsidRPr="005F2C72">
        <w:rPr>
          <w:rFonts w:ascii="Verdana" w:hAnsi="Verdana" w:cstheme="majorHAnsi"/>
          <w:sz w:val="18"/>
          <w:szCs w:val="18"/>
        </w:rPr>
        <w:t xml:space="preserve"> 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środkami komunikacji </w:t>
      </w:r>
      <w:r w:rsidRPr="005F2C72">
        <w:rPr>
          <w:rFonts w:ascii="Verdana" w:hAnsi="Verdana" w:cstheme="majorHAnsi"/>
          <w:sz w:val="18"/>
          <w:szCs w:val="18"/>
        </w:rPr>
        <w:t>elektroniczn</w:t>
      </w:r>
      <w:r w:rsidR="006673DF" w:rsidRPr="005F2C72">
        <w:rPr>
          <w:rFonts w:ascii="Verdana" w:hAnsi="Verdana" w:cstheme="majorHAnsi"/>
          <w:sz w:val="18"/>
          <w:szCs w:val="18"/>
        </w:rPr>
        <w:t>ej</w:t>
      </w:r>
      <w:r w:rsidRPr="005F2C72">
        <w:rPr>
          <w:rFonts w:ascii="Verdana" w:hAnsi="Verdana" w:cstheme="majorHAnsi"/>
          <w:sz w:val="18"/>
          <w:szCs w:val="18"/>
        </w:rPr>
        <w:t xml:space="preserve">, tj. na adres email wskazany </w:t>
      </w:r>
      <w:r w:rsidR="006673DF" w:rsidRPr="005F2C72">
        <w:rPr>
          <w:rFonts w:ascii="Verdana" w:hAnsi="Verdana" w:cstheme="majorHAnsi"/>
          <w:sz w:val="18"/>
          <w:szCs w:val="18"/>
        </w:rPr>
        <w:t>w § 3 ust. 2 lit. b.</w:t>
      </w:r>
    </w:p>
    <w:p w14:paraId="5A695ECF" w14:textId="6FFC24C5" w:rsidR="0080740D" w:rsidRPr="005F2C72" w:rsidRDefault="00787FE3" w:rsidP="00B17CE6">
      <w:pPr>
        <w:numPr>
          <w:ilvl w:val="0"/>
          <w:numId w:val="43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Przez wadliwą dostawę Zamawiający rozumie </w:t>
      </w:r>
      <w:r w:rsidR="0080740D" w:rsidRPr="005F2C72">
        <w:rPr>
          <w:rFonts w:ascii="Verdana" w:hAnsi="Verdana" w:cstheme="majorHAnsi"/>
          <w:sz w:val="18"/>
          <w:szCs w:val="18"/>
        </w:rPr>
        <w:t>pojawienie się różnic ilościowych (niedobór, nadwyżka) i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80740D" w:rsidRPr="005F2C72">
        <w:rPr>
          <w:rFonts w:ascii="Verdana" w:hAnsi="Verdana" w:cstheme="majorHAnsi"/>
          <w:sz w:val="18"/>
          <w:szCs w:val="18"/>
        </w:rPr>
        <w:t>uszkodzeń transportowych w dostawie oraz niezgodność dostarczonego przedmiotu Umowy (niewłaściwy asortyment) z zamówieniem.</w:t>
      </w:r>
    </w:p>
    <w:p w14:paraId="28B1C66F" w14:textId="7FD59BF7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80740D" w:rsidRPr="005F2C72">
        <w:rPr>
          <w:rFonts w:ascii="Verdana" w:hAnsi="Verdana" w:cstheme="majorHAnsi"/>
          <w:b/>
          <w:bCs/>
          <w:sz w:val="18"/>
          <w:szCs w:val="18"/>
        </w:rPr>
        <w:t>5</w:t>
      </w:r>
    </w:p>
    <w:p w14:paraId="6C343EA8" w14:textId="77777777" w:rsidR="006673DF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Za realizację zamówienia ustala się wynagrodzenie </w:t>
      </w:r>
      <w:r w:rsidR="006673DF" w:rsidRPr="005F2C72">
        <w:rPr>
          <w:rFonts w:ascii="Verdana" w:hAnsi="Verdana" w:cstheme="majorHAnsi"/>
          <w:sz w:val="18"/>
          <w:szCs w:val="18"/>
        </w:rPr>
        <w:t xml:space="preserve">w </w:t>
      </w:r>
      <w:r w:rsidRPr="005F2C72">
        <w:rPr>
          <w:rFonts w:ascii="Verdana" w:hAnsi="Verdana" w:cstheme="majorHAnsi"/>
          <w:sz w:val="18"/>
          <w:szCs w:val="18"/>
        </w:rPr>
        <w:t>wysokości</w:t>
      </w:r>
      <w:r w:rsidR="006673DF" w:rsidRPr="005F2C72">
        <w:rPr>
          <w:rFonts w:ascii="Verdana" w:hAnsi="Verdana" w:cstheme="majorHAnsi"/>
          <w:sz w:val="18"/>
          <w:szCs w:val="18"/>
        </w:rPr>
        <w:t>:</w:t>
      </w:r>
    </w:p>
    <w:p w14:paraId="0F8DC21F" w14:textId="49395CEF" w:rsidR="006673DF" w:rsidRPr="005F2C72" w:rsidRDefault="006673DF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netto 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………….. PLN </w:t>
      </w:r>
      <w:r w:rsidRPr="005F2C72">
        <w:rPr>
          <w:rFonts w:ascii="Verdana" w:hAnsi="Verdana" w:cstheme="majorHAnsi"/>
          <w:sz w:val="18"/>
          <w:szCs w:val="18"/>
        </w:rPr>
        <w:t>(słownie: ................................................................)</w:t>
      </w:r>
    </w:p>
    <w:p w14:paraId="20274D2C" w14:textId="2C8D8953" w:rsidR="006673DF" w:rsidRPr="005F2C72" w:rsidRDefault="006673DF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VAT ................ PLN (słownie: ................................................................)</w:t>
      </w:r>
    </w:p>
    <w:p w14:paraId="3EDA42A0" w14:textId="2F199409" w:rsidR="003663DA" w:rsidRPr="005F2C72" w:rsidRDefault="006673DF" w:rsidP="00EE5580">
      <w:pPr>
        <w:ind w:left="426"/>
        <w:jc w:val="both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b</w:t>
      </w:r>
      <w:r w:rsidR="003663DA" w:rsidRPr="005F2C72">
        <w:rPr>
          <w:rFonts w:ascii="Verdana" w:hAnsi="Verdana" w:cstheme="majorHAnsi"/>
          <w:sz w:val="18"/>
          <w:szCs w:val="18"/>
        </w:rPr>
        <w:t>rutto</w:t>
      </w:r>
      <w:r w:rsidRPr="005F2C72">
        <w:rPr>
          <w:rFonts w:ascii="Verdana" w:hAnsi="Verdana" w:cstheme="majorHAnsi"/>
          <w:sz w:val="18"/>
          <w:szCs w:val="18"/>
        </w:rPr>
        <w:t xml:space="preserve"> ............ PLN (słownie: ................................................................)</w:t>
      </w:r>
    </w:p>
    <w:p w14:paraId="563AC007" w14:textId="25E1019C" w:rsidR="003663DA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Strony ustalają, że należność za </w:t>
      </w:r>
      <w:r w:rsidR="00231F2A">
        <w:rPr>
          <w:rFonts w:ascii="Verdana" w:hAnsi="Verdana" w:cstheme="majorHAnsi"/>
          <w:sz w:val="18"/>
          <w:szCs w:val="18"/>
        </w:rPr>
        <w:t xml:space="preserve">częściowe dostawy </w:t>
      </w:r>
      <w:r w:rsidRPr="005F2C72">
        <w:rPr>
          <w:rFonts w:ascii="Verdana" w:hAnsi="Verdana" w:cstheme="majorHAnsi"/>
          <w:sz w:val="18"/>
          <w:szCs w:val="18"/>
        </w:rPr>
        <w:t>przedmiot</w:t>
      </w:r>
      <w:r w:rsidR="00231F2A">
        <w:rPr>
          <w:rFonts w:ascii="Verdana" w:hAnsi="Verdana" w:cstheme="majorHAnsi"/>
          <w:sz w:val="18"/>
          <w:szCs w:val="18"/>
        </w:rPr>
        <w:t>u</w:t>
      </w:r>
      <w:r w:rsidRPr="005F2C72">
        <w:rPr>
          <w:rFonts w:ascii="Verdana" w:hAnsi="Verdana" w:cstheme="majorHAnsi"/>
          <w:sz w:val="18"/>
          <w:szCs w:val="18"/>
        </w:rPr>
        <w:t xml:space="preserve"> zamówienia, opart</w:t>
      </w:r>
      <w:r w:rsidR="00231F2A">
        <w:rPr>
          <w:rFonts w:ascii="Verdana" w:hAnsi="Verdana" w:cstheme="majorHAnsi"/>
          <w:sz w:val="18"/>
          <w:szCs w:val="18"/>
        </w:rPr>
        <w:t>a</w:t>
      </w:r>
      <w:r w:rsidRPr="005F2C72">
        <w:rPr>
          <w:rFonts w:ascii="Verdana" w:hAnsi="Verdana" w:cstheme="majorHAnsi"/>
          <w:sz w:val="18"/>
          <w:szCs w:val="18"/>
        </w:rPr>
        <w:t xml:space="preserve"> na wystawionej fakturze, zostanie przekazana z rachunku Zamawiającego na konto Wykonawcy wskazane na fakturze VAT w terminie </w:t>
      </w:r>
      <w:r w:rsidR="0080740D" w:rsidRPr="005F2C72">
        <w:rPr>
          <w:rFonts w:ascii="Verdana" w:hAnsi="Verdana" w:cstheme="majorHAnsi"/>
          <w:sz w:val="18"/>
          <w:szCs w:val="18"/>
        </w:rPr>
        <w:t>14</w:t>
      </w:r>
      <w:r w:rsidRPr="005F2C72">
        <w:rPr>
          <w:rFonts w:ascii="Verdana" w:hAnsi="Verdana" w:cstheme="majorHAnsi"/>
          <w:sz w:val="18"/>
          <w:szCs w:val="18"/>
        </w:rPr>
        <w:t xml:space="preserve"> dni od dnia otrzymania faktury</w:t>
      </w:r>
      <w:r w:rsidR="0080740D" w:rsidRPr="005F2C72">
        <w:rPr>
          <w:rFonts w:ascii="Verdana" w:hAnsi="Verdana" w:cstheme="majorHAnsi"/>
          <w:sz w:val="18"/>
          <w:szCs w:val="18"/>
        </w:rPr>
        <w:t>.</w:t>
      </w:r>
    </w:p>
    <w:p w14:paraId="76FE55F0" w14:textId="3A06BF76" w:rsidR="002D7372" w:rsidRPr="005F2C72" w:rsidRDefault="002D7372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Strony ustalają, że cena ofertowa nie ulegnie zmianie przez cały okres trwania umowy.</w:t>
      </w:r>
    </w:p>
    <w:p w14:paraId="10C16A7A" w14:textId="67AD075A" w:rsidR="00BD7652" w:rsidRPr="005F2C72" w:rsidRDefault="00BD7652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będzie wystawiał faktury częściowe w oparciu o cen</w:t>
      </w:r>
      <w:r w:rsidR="006107B3" w:rsidRPr="005F2C72">
        <w:rPr>
          <w:rFonts w:ascii="Verdana" w:hAnsi="Verdana" w:cstheme="majorHAnsi"/>
          <w:sz w:val="18"/>
          <w:szCs w:val="18"/>
        </w:rPr>
        <w:t>ę</w:t>
      </w:r>
      <w:r w:rsidRPr="005F2C72">
        <w:rPr>
          <w:rFonts w:ascii="Verdana" w:hAnsi="Verdana" w:cstheme="majorHAnsi"/>
          <w:sz w:val="18"/>
          <w:szCs w:val="18"/>
        </w:rPr>
        <w:t xml:space="preserve"> jednostkow</w:t>
      </w:r>
      <w:r w:rsidR="006107B3" w:rsidRPr="005F2C72">
        <w:rPr>
          <w:rFonts w:ascii="Verdana" w:hAnsi="Verdana" w:cstheme="majorHAnsi"/>
          <w:sz w:val="18"/>
          <w:szCs w:val="18"/>
        </w:rPr>
        <w:t>ą</w:t>
      </w:r>
      <w:r w:rsidRPr="005F2C72">
        <w:rPr>
          <w:rFonts w:ascii="Verdana" w:hAnsi="Verdana" w:cstheme="majorHAnsi"/>
          <w:sz w:val="18"/>
          <w:szCs w:val="18"/>
        </w:rPr>
        <w:t>, zawart</w:t>
      </w:r>
      <w:r w:rsidR="006107B3" w:rsidRPr="005F2C72">
        <w:rPr>
          <w:rFonts w:ascii="Verdana" w:hAnsi="Verdana" w:cstheme="majorHAnsi"/>
          <w:sz w:val="18"/>
          <w:szCs w:val="18"/>
        </w:rPr>
        <w:t>ą</w:t>
      </w:r>
      <w:r w:rsidRPr="005F2C72">
        <w:rPr>
          <w:rFonts w:ascii="Verdana" w:hAnsi="Verdana" w:cstheme="majorHAnsi"/>
          <w:sz w:val="18"/>
          <w:szCs w:val="18"/>
        </w:rPr>
        <w:t xml:space="preserve"> w </w:t>
      </w:r>
      <w:r w:rsidR="006107B3" w:rsidRPr="005F2C72">
        <w:rPr>
          <w:rFonts w:ascii="Verdana" w:hAnsi="Verdana" w:cstheme="majorHAnsi"/>
          <w:sz w:val="18"/>
          <w:szCs w:val="18"/>
        </w:rPr>
        <w:t>ofercie</w:t>
      </w:r>
      <w:r w:rsidRPr="005F2C72">
        <w:rPr>
          <w:rFonts w:ascii="Verdana" w:hAnsi="Verdana" w:cstheme="majorHAnsi"/>
          <w:sz w:val="18"/>
          <w:szCs w:val="18"/>
        </w:rPr>
        <w:t xml:space="preserve"> i</w:t>
      </w:r>
      <w:r w:rsidR="006107B3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>otrzymywać będzie zapłatę za zrealizowane dostawy w wysokości będącej iloczynem rzeczywiście odebranej ilości towaru oraz jednostkowej ceny ofertowej.</w:t>
      </w:r>
    </w:p>
    <w:p w14:paraId="26E5A675" w14:textId="77777777" w:rsidR="003663DA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Podstawą wyjściową ceny jest złożona oferta.</w:t>
      </w:r>
    </w:p>
    <w:p w14:paraId="532FAF25" w14:textId="79E4AACA" w:rsidR="003663DA" w:rsidRPr="005F2C72" w:rsidRDefault="006673DF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Cena rękawic, załadunek, k</w:t>
      </w:r>
      <w:r w:rsidR="003663DA" w:rsidRPr="005F2C72">
        <w:rPr>
          <w:rFonts w:ascii="Verdana" w:hAnsi="Verdana" w:cstheme="majorHAnsi"/>
          <w:sz w:val="18"/>
          <w:szCs w:val="18"/>
        </w:rPr>
        <w:t>oszt transportu</w:t>
      </w:r>
      <w:r w:rsidRPr="005F2C72">
        <w:rPr>
          <w:rFonts w:ascii="Verdana" w:hAnsi="Verdana" w:cstheme="majorHAnsi"/>
          <w:sz w:val="18"/>
          <w:szCs w:val="18"/>
        </w:rPr>
        <w:t xml:space="preserve"> do siedziby zamawiającego</w:t>
      </w:r>
      <w:r w:rsidR="003663DA" w:rsidRPr="005F2C72">
        <w:rPr>
          <w:rFonts w:ascii="Verdana" w:hAnsi="Verdana" w:cstheme="majorHAnsi"/>
          <w:sz w:val="18"/>
          <w:szCs w:val="18"/>
        </w:rPr>
        <w:t>, podat</w:t>
      </w:r>
      <w:r w:rsidRPr="005F2C72">
        <w:rPr>
          <w:rFonts w:ascii="Verdana" w:hAnsi="Verdana" w:cstheme="majorHAnsi"/>
          <w:sz w:val="18"/>
          <w:szCs w:val="18"/>
        </w:rPr>
        <w:t>ek</w:t>
      </w:r>
      <w:r w:rsidR="003663DA" w:rsidRPr="005F2C72">
        <w:rPr>
          <w:rFonts w:ascii="Verdana" w:hAnsi="Verdana" w:cstheme="majorHAnsi"/>
          <w:sz w:val="18"/>
          <w:szCs w:val="18"/>
        </w:rPr>
        <w:t xml:space="preserve"> VAT </w:t>
      </w:r>
      <w:r w:rsidRPr="005F2C72">
        <w:rPr>
          <w:rFonts w:ascii="Verdana" w:hAnsi="Verdana" w:cstheme="majorHAnsi"/>
          <w:sz w:val="18"/>
          <w:szCs w:val="18"/>
        </w:rPr>
        <w:t xml:space="preserve">oraz pozostałe koszty mające wpływ na kształtowanie ceny </w:t>
      </w:r>
      <w:r w:rsidR="003663DA" w:rsidRPr="005F2C72">
        <w:rPr>
          <w:rFonts w:ascii="Verdana" w:hAnsi="Verdana" w:cstheme="majorHAnsi"/>
          <w:sz w:val="18"/>
          <w:szCs w:val="18"/>
        </w:rPr>
        <w:t>są wliczone w cenę produktów.</w:t>
      </w:r>
    </w:p>
    <w:p w14:paraId="675EF3B5" w14:textId="77777777" w:rsidR="003663DA" w:rsidRPr="005F2C72" w:rsidRDefault="003663DA" w:rsidP="00EE5580">
      <w:pPr>
        <w:numPr>
          <w:ilvl w:val="0"/>
          <w:numId w:val="46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40B85BB8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7BA36A12" w14:textId="0350EF52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80740D" w:rsidRPr="005F2C72">
        <w:rPr>
          <w:rFonts w:ascii="Verdana" w:hAnsi="Verdana" w:cstheme="majorHAnsi"/>
          <w:b/>
          <w:bCs/>
          <w:sz w:val="18"/>
          <w:szCs w:val="18"/>
        </w:rPr>
        <w:t>6</w:t>
      </w:r>
    </w:p>
    <w:p w14:paraId="472938A3" w14:textId="77777777" w:rsidR="003663DA" w:rsidRPr="005F2C72" w:rsidRDefault="003663DA" w:rsidP="003663DA">
      <w:pPr>
        <w:jc w:val="center"/>
        <w:rPr>
          <w:rFonts w:ascii="Verdana" w:hAnsi="Verdana" w:cstheme="majorHAnsi"/>
          <w:sz w:val="18"/>
          <w:szCs w:val="18"/>
        </w:rPr>
      </w:pPr>
    </w:p>
    <w:p w14:paraId="7542999F" w14:textId="531B7EB0" w:rsidR="00B25013" w:rsidRPr="005F2C72" w:rsidRDefault="003663DA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przypadku niedotrzymania przez </w:t>
      </w:r>
      <w:r w:rsidR="00A85663" w:rsidRPr="005F2C72">
        <w:rPr>
          <w:rFonts w:ascii="Verdana" w:hAnsi="Verdana" w:cstheme="majorHAnsi"/>
          <w:sz w:val="18"/>
          <w:szCs w:val="18"/>
        </w:rPr>
        <w:t>W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ykonawcę terminu realizacji zamówienia, o którym mowa w § 2 ust. </w:t>
      </w:r>
      <w:r w:rsidR="006107B3" w:rsidRPr="005F2C72">
        <w:rPr>
          <w:rFonts w:ascii="Verdana" w:hAnsi="Verdana" w:cstheme="majorHAnsi"/>
          <w:sz w:val="18"/>
          <w:szCs w:val="18"/>
        </w:rPr>
        <w:t>4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 niniejszej Umowy Zamawiający jest uprawniony do naliczania Wykonawcy kary umownej w</w:t>
      </w:r>
      <w:r w:rsidR="009C4958" w:rsidRPr="005F2C72">
        <w:rPr>
          <w:rFonts w:ascii="Verdana" w:hAnsi="Verdana" w:cstheme="majorHAnsi"/>
          <w:sz w:val="18"/>
          <w:szCs w:val="18"/>
        </w:rPr>
        <w:t> 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wysokości </w:t>
      </w:r>
      <w:r w:rsidR="006107B3" w:rsidRPr="005F2C72">
        <w:rPr>
          <w:rFonts w:ascii="Verdana" w:hAnsi="Verdana" w:cstheme="majorHAnsi"/>
          <w:sz w:val="18"/>
          <w:szCs w:val="18"/>
        </w:rPr>
        <w:t>3</w:t>
      </w:r>
      <w:r w:rsidR="006673DF" w:rsidRPr="005F2C72">
        <w:rPr>
          <w:rFonts w:ascii="Verdana" w:hAnsi="Verdana" w:cstheme="majorHAnsi"/>
          <w:sz w:val="18"/>
          <w:szCs w:val="18"/>
        </w:rPr>
        <w:t>00,00 PLN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 </w:t>
      </w:r>
      <w:r w:rsidR="006107B3" w:rsidRPr="005F2C72">
        <w:rPr>
          <w:rFonts w:ascii="Verdana" w:hAnsi="Verdana" w:cstheme="majorHAnsi"/>
          <w:sz w:val="18"/>
          <w:szCs w:val="18"/>
        </w:rPr>
        <w:t xml:space="preserve">brutto </w:t>
      </w:r>
      <w:r w:rsidR="00B25013" w:rsidRPr="005F2C72">
        <w:rPr>
          <w:rFonts w:ascii="Verdana" w:hAnsi="Verdana" w:cstheme="majorHAnsi"/>
          <w:sz w:val="18"/>
          <w:szCs w:val="18"/>
        </w:rPr>
        <w:t xml:space="preserve">za każdy dzień </w:t>
      </w:r>
      <w:r w:rsidR="006673DF" w:rsidRPr="005F2C72">
        <w:rPr>
          <w:rFonts w:ascii="Verdana" w:hAnsi="Verdana" w:cstheme="majorHAnsi"/>
          <w:sz w:val="18"/>
          <w:szCs w:val="18"/>
        </w:rPr>
        <w:t>zwłoki.</w:t>
      </w:r>
    </w:p>
    <w:p w14:paraId="0CF3EAC9" w14:textId="3676EB28" w:rsidR="00B25013" w:rsidRPr="005F2C72" w:rsidRDefault="00B25013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 xml:space="preserve">W przypadku </w:t>
      </w:r>
      <w:r w:rsidR="00231F2A">
        <w:rPr>
          <w:rFonts w:ascii="Verdana" w:hAnsi="Verdana" w:cstheme="majorHAnsi"/>
          <w:sz w:val="18"/>
          <w:szCs w:val="18"/>
        </w:rPr>
        <w:t>zwłoki</w:t>
      </w:r>
      <w:r w:rsidRPr="005F2C72">
        <w:rPr>
          <w:rFonts w:ascii="Verdana" w:hAnsi="Verdana" w:cstheme="majorHAnsi"/>
          <w:sz w:val="18"/>
          <w:szCs w:val="18"/>
        </w:rPr>
        <w:t xml:space="preserve"> w wymianie wadliwego towaru w stosunku do terminu ustalonego w § 4 ust. </w:t>
      </w:r>
      <w:r w:rsidR="00EE6AD9" w:rsidRPr="005F2C72">
        <w:rPr>
          <w:rFonts w:ascii="Verdana" w:hAnsi="Verdana" w:cstheme="majorHAnsi"/>
          <w:sz w:val="18"/>
          <w:szCs w:val="18"/>
        </w:rPr>
        <w:t>2</w:t>
      </w:r>
      <w:r w:rsidRPr="005F2C72">
        <w:rPr>
          <w:rFonts w:ascii="Verdana" w:hAnsi="Verdana" w:cstheme="majorHAnsi"/>
          <w:sz w:val="18"/>
          <w:szCs w:val="18"/>
        </w:rPr>
        <w:t xml:space="preserve">, zamawiający jest uprawniony do naliczenia Wykonawcy kary umownej w wysokości </w:t>
      </w:r>
      <w:r w:rsidR="006107B3" w:rsidRPr="005F2C72">
        <w:rPr>
          <w:rFonts w:ascii="Verdana" w:hAnsi="Verdana" w:cstheme="majorHAnsi"/>
          <w:sz w:val="18"/>
          <w:szCs w:val="18"/>
        </w:rPr>
        <w:t>3</w:t>
      </w:r>
      <w:r w:rsidR="00EE6AD9" w:rsidRPr="005F2C72">
        <w:rPr>
          <w:rFonts w:ascii="Verdana" w:hAnsi="Verdana" w:cstheme="majorHAnsi"/>
          <w:sz w:val="18"/>
          <w:szCs w:val="18"/>
        </w:rPr>
        <w:t>00,00 PLN brutto</w:t>
      </w:r>
      <w:r w:rsidRPr="005F2C72">
        <w:rPr>
          <w:rFonts w:ascii="Verdana" w:hAnsi="Verdana" w:cstheme="majorHAnsi"/>
          <w:sz w:val="18"/>
          <w:szCs w:val="18"/>
        </w:rPr>
        <w:t xml:space="preserve"> za każdy dzień</w:t>
      </w:r>
      <w:r w:rsidR="00EE6AD9" w:rsidRPr="005F2C72">
        <w:rPr>
          <w:rFonts w:ascii="Verdana" w:hAnsi="Verdana" w:cstheme="majorHAnsi"/>
          <w:sz w:val="18"/>
          <w:szCs w:val="18"/>
        </w:rPr>
        <w:t xml:space="preserve"> zwłoki</w:t>
      </w:r>
      <w:r w:rsidRPr="005F2C72">
        <w:rPr>
          <w:rFonts w:ascii="Verdana" w:hAnsi="Verdana" w:cstheme="majorHAnsi"/>
          <w:sz w:val="18"/>
          <w:szCs w:val="18"/>
        </w:rPr>
        <w:t>.</w:t>
      </w:r>
    </w:p>
    <w:p w14:paraId="297AEC23" w14:textId="0B2831FB" w:rsidR="00A85663" w:rsidRPr="005F2C72" w:rsidRDefault="00A85663" w:rsidP="00EE5580">
      <w:pPr>
        <w:numPr>
          <w:ilvl w:val="0"/>
          <w:numId w:val="47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razie odstąpienia przez Wykonawcę lub Zamawiającego od realizacji przedmiotu Umowy z przyczyn leżących po stronie Wykonawcy, zobowiązuje się on do zapłaty Zamawiającemu kary umownej w</w:t>
      </w:r>
      <w:r w:rsidR="009A04DF" w:rsidRPr="005F2C72">
        <w:rPr>
          <w:rFonts w:ascii="Verdana" w:hAnsi="Verdana" w:cstheme="majorHAnsi"/>
          <w:sz w:val="18"/>
          <w:szCs w:val="18"/>
        </w:rPr>
        <w:t> </w:t>
      </w:r>
      <w:r w:rsidRPr="005F2C72">
        <w:rPr>
          <w:rFonts w:ascii="Verdana" w:hAnsi="Verdana" w:cstheme="majorHAnsi"/>
          <w:sz w:val="18"/>
          <w:szCs w:val="18"/>
        </w:rPr>
        <w:t xml:space="preserve">wysokości 10% </w:t>
      </w:r>
      <w:r w:rsidR="00EE6AD9" w:rsidRPr="005F2C72">
        <w:rPr>
          <w:rFonts w:ascii="Verdana" w:hAnsi="Verdana" w:cstheme="majorHAnsi"/>
          <w:sz w:val="18"/>
          <w:szCs w:val="18"/>
        </w:rPr>
        <w:t xml:space="preserve">ceny </w:t>
      </w:r>
      <w:r w:rsidRPr="005F2C72">
        <w:rPr>
          <w:rFonts w:ascii="Verdana" w:hAnsi="Verdana" w:cstheme="majorHAnsi"/>
          <w:sz w:val="18"/>
          <w:szCs w:val="18"/>
        </w:rPr>
        <w:t>brutto określonej w § 5 ust. 1.</w:t>
      </w:r>
    </w:p>
    <w:p w14:paraId="7C39BB38" w14:textId="77777777" w:rsidR="009A04DF" w:rsidRPr="005F2C72" w:rsidRDefault="009A04DF" w:rsidP="003663DA">
      <w:pPr>
        <w:jc w:val="center"/>
        <w:rPr>
          <w:rFonts w:ascii="Verdana" w:hAnsi="Verdana" w:cstheme="majorHAnsi"/>
          <w:sz w:val="18"/>
          <w:szCs w:val="18"/>
        </w:rPr>
      </w:pPr>
    </w:p>
    <w:p w14:paraId="17674606" w14:textId="2AD659A4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A85663" w:rsidRPr="005F2C72">
        <w:rPr>
          <w:rFonts w:ascii="Verdana" w:hAnsi="Verdana" w:cstheme="majorHAnsi"/>
          <w:b/>
          <w:bCs/>
          <w:sz w:val="18"/>
          <w:szCs w:val="18"/>
        </w:rPr>
        <w:t>7</w:t>
      </w:r>
    </w:p>
    <w:p w14:paraId="6FF5FF90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4B5A17AC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 sprawach nieuregulowanych niniejszą umową zastosowanie mają obowiązujące w tym zakresie przepisy Kodeksu cywilnego.</w:t>
      </w:r>
    </w:p>
    <w:p w14:paraId="5A4AEBBD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Strony mają obowiązek wzajemnego informowania o wszelkich zmianach statusu prawnego swojej firmy, a także o wszczęciu postępowania upadłościowego, układowego i likwidacyjnego.</w:t>
      </w:r>
    </w:p>
    <w:p w14:paraId="07428BBA" w14:textId="77777777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Wszelkie spory powstałe na tle wykonywania umowy, strony rozstrzygać będą polubownie. Ewentualne spory mogące wynikać ze stosunku objętego umową będzie rozpatrywał sąd właściwy miejscowo dla siedziby Zamawiającego.</w:t>
      </w:r>
    </w:p>
    <w:p w14:paraId="0964D20D" w14:textId="24DBD5D8" w:rsidR="003663DA" w:rsidRPr="005F2C72" w:rsidRDefault="003663DA" w:rsidP="009A04DF">
      <w:pPr>
        <w:numPr>
          <w:ilvl w:val="0"/>
          <w:numId w:val="45"/>
        </w:numPr>
        <w:spacing w:line="276" w:lineRule="auto"/>
        <w:ind w:left="426" w:hanging="426"/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mawiający oświadcza, że posiada status dużego przedsiębiorcy w rozumieniu ustawy z dnia 8 marca 2013 roku o przeciwdziałaniu nadmiernym opóźnieniom w transakcjach handlowych (t. j. Dz. U. 202</w:t>
      </w:r>
      <w:r w:rsidR="009C4958" w:rsidRPr="005F2C72">
        <w:rPr>
          <w:rFonts w:ascii="Verdana" w:hAnsi="Verdana" w:cstheme="majorHAnsi"/>
          <w:sz w:val="18"/>
          <w:szCs w:val="18"/>
        </w:rPr>
        <w:t>3</w:t>
      </w:r>
      <w:r w:rsidRPr="005F2C72">
        <w:rPr>
          <w:rFonts w:ascii="Verdana" w:hAnsi="Verdana" w:cstheme="majorHAnsi"/>
          <w:sz w:val="18"/>
          <w:szCs w:val="18"/>
        </w:rPr>
        <w:t xml:space="preserve"> poz. </w:t>
      </w:r>
      <w:r w:rsidR="009C4958" w:rsidRPr="005F2C72">
        <w:rPr>
          <w:rFonts w:ascii="Verdana" w:hAnsi="Verdana" w:cstheme="majorHAnsi"/>
          <w:sz w:val="18"/>
          <w:szCs w:val="18"/>
        </w:rPr>
        <w:t>1790</w:t>
      </w:r>
      <w:r w:rsidRPr="005F2C72">
        <w:rPr>
          <w:rFonts w:ascii="Verdana" w:hAnsi="Verdana" w:cstheme="majorHAnsi"/>
          <w:sz w:val="18"/>
          <w:szCs w:val="18"/>
        </w:rPr>
        <w:t>). Oświadczenie składa się na podstawie art. 4c wyżej wymienionej ustawy.</w:t>
      </w:r>
    </w:p>
    <w:p w14:paraId="0A4F809D" w14:textId="77777777" w:rsidR="00EE5580" w:rsidRPr="004D5D0D" w:rsidRDefault="00EE5580" w:rsidP="003663DA">
      <w:pPr>
        <w:jc w:val="center"/>
        <w:rPr>
          <w:rFonts w:ascii="Verdana" w:hAnsi="Verdana" w:cstheme="majorHAnsi"/>
          <w:b/>
          <w:bCs/>
          <w:sz w:val="18"/>
          <w:szCs w:val="18"/>
          <w:highlight w:val="yellow"/>
        </w:rPr>
      </w:pPr>
    </w:p>
    <w:p w14:paraId="17AB384F" w14:textId="3523830E" w:rsidR="003663DA" w:rsidRPr="005F2C72" w:rsidRDefault="003663DA" w:rsidP="003663DA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5F2C72">
        <w:rPr>
          <w:rFonts w:ascii="Verdana" w:hAnsi="Verdana" w:cstheme="majorHAnsi"/>
          <w:b/>
          <w:bCs/>
          <w:sz w:val="18"/>
          <w:szCs w:val="18"/>
        </w:rPr>
        <w:t xml:space="preserve">§ </w:t>
      </w:r>
      <w:r w:rsidR="00A85663" w:rsidRPr="005F2C72">
        <w:rPr>
          <w:rFonts w:ascii="Verdana" w:hAnsi="Verdana" w:cstheme="majorHAnsi"/>
          <w:b/>
          <w:bCs/>
          <w:sz w:val="18"/>
          <w:szCs w:val="18"/>
        </w:rPr>
        <w:t>8</w:t>
      </w:r>
    </w:p>
    <w:p w14:paraId="1E9BE360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5D6EA7F3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Umowę sporządzono w dwóch jednobrzmiących egzemplarzach, po jednym dla każdej ze stron.</w:t>
      </w:r>
    </w:p>
    <w:p w14:paraId="792DF974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1E362E22" w14:textId="77777777" w:rsidR="00E07CCD" w:rsidRPr="005F2C72" w:rsidRDefault="00E07CCD" w:rsidP="003663DA">
      <w:pPr>
        <w:rPr>
          <w:rFonts w:ascii="Verdana" w:hAnsi="Verdana" w:cstheme="majorHAnsi"/>
          <w:sz w:val="18"/>
          <w:szCs w:val="18"/>
        </w:rPr>
      </w:pPr>
    </w:p>
    <w:p w14:paraId="1FE38C94" w14:textId="77777777" w:rsidR="00E07CCD" w:rsidRPr="005F2C72" w:rsidRDefault="00E07CCD" w:rsidP="003663DA">
      <w:pPr>
        <w:rPr>
          <w:rFonts w:ascii="Verdana" w:hAnsi="Verdana" w:cstheme="majorHAnsi"/>
          <w:sz w:val="18"/>
          <w:szCs w:val="18"/>
        </w:rPr>
      </w:pPr>
    </w:p>
    <w:p w14:paraId="73C7D1B8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53C58657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mawiający:</w:t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</w:r>
      <w:r w:rsidRPr="005F2C72">
        <w:rPr>
          <w:rFonts w:ascii="Verdana" w:hAnsi="Verdana" w:cstheme="majorHAnsi"/>
          <w:sz w:val="18"/>
          <w:szCs w:val="18"/>
        </w:rPr>
        <w:tab/>
        <w:t>Wykonawca:</w:t>
      </w:r>
    </w:p>
    <w:p w14:paraId="5BBF933E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634164DA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0D951F0A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6F1FB231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6ABF52D4" w14:textId="77777777" w:rsidR="00A85663" w:rsidRPr="005F2C72" w:rsidRDefault="00A85663" w:rsidP="003663DA">
      <w:pPr>
        <w:rPr>
          <w:rFonts w:ascii="Verdana" w:hAnsi="Verdana" w:cstheme="majorHAnsi"/>
          <w:sz w:val="18"/>
          <w:szCs w:val="18"/>
        </w:rPr>
      </w:pPr>
    </w:p>
    <w:p w14:paraId="52A9A7B1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łączniki:</w:t>
      </w:r>
    </w:p>
    <w:p w14:paraId="51931BA0" w14:textId="77777777" w:rsidR="003663DA" w:rsidRPr="005F2C72" w:rsidRDefault="003663DA" w:rsidP="003663DA">
      <w:pPr>
        <w:rPr>
          <w:rFonts w:ascii="Verdana" w:hAnsi="Verdana" w:cstheme="majorHAnsi"/>
          <w:sz w:val="18"/>
          <w:szCs w:val="18"/>
        </w:rPr>
      </w:pPr>
    </w:p>
    <w:p w14:paraId="1397994D" w14:textId="037FFECE" w:rsidR="003663DA" w:rsidRPr="005F2C72" w:rsidRDefault="00A85663" w:rsidP="003663DA">
      <w:pPr>
        <w:pStyle w:val="Akapitzlist"/>
        <w:numPr>
          <w:ilvl w:val="0"/>
          <w:numId w:val="31"/>
        </w:num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Formularz ofertowy</w:t>
      </w:r>
      <w:r w:rsidR="006107B3" w:rsidRPr="005F2C72">
        <w:rPr>
          <w:rFonts w:ascii="Verdana" w:hAnsi="Verdana" w:cstheme="majorHAnsi"/>
          <w:sz w:val="18"/>
          <w:szCs w:val="18"/>
        </w:rPr>
        <w:t>.</w:t>
      </w:r>
    </w:p>
    <w:p w14:paraId="39E0E016" w14:textId="605EDC48" w:rsidR="003663DA" w:rsidRPr="005F2C72" w:rsidRDefault="003663DA" w:rsidP="003663DA">
      <w:pPr>
        <w:pStyle w:val="Akapitzlist"/>
        <w:numPr>
          <w:ilvl w:val="0"/>
          <w:numId w:val="31"/>
        </w:numPr>
        <w:rPr>
          <w:rFonts w:ascii="Verdana" w:hAnsi="Verdana" w:cstheme="majorHAnsi"/>
          <w:sz w:val="18"/>
          <w:szCs w:val="18"/>
        </w:rPr>
      </w:pPr>
      <w:r w:rsidRPr="005F2C72">
        <w:rPr>
          <w:rFonts w:ascii="Verdana" w:hAnsi="Verdana" w:cstheme="majorHAnsi"/>
          <w:sz w:val="18"/>
          <w:szCs w:val="18"/>
        </w:rPr>
        <w:t>Zasady przetwarzania danych osobowych</w:t>
      </w:r>
      <w:r w:rsidR="006107B3" w:rsidRPr="005F2C72">
        <w:rPr>
          <w:rFonts w:ascii="Verdana" w:hAnsi="Verdana" w:cstheme="majorHAnsi"/>
          <w:sz w:val="18"/>
          <w:szCs w:val="18"/>
        </w:rPr>
        <w:t>.</w:t>
      </w:r>
    </w:p>
    <w:p w14:paraId="71939D80" w14:textId="77777777" w:rsidR="00E07CCD" w:rsidRPr="004D5D0D" w:rsidRDefault="00E07CCD" w:rsidP="003663DA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</w:p>
    <w:p w14:paraId="03E9AF44" w14:textId="2012127F" w:rsidR="00E07CCD" w:rsidRPr="004D5D0D" w:rsidRDefault="00E07CCD">
      <w:pPr>
        <w:rPr>
          <w:rFonts w:ascii="Verdana" w:eastAsia="Calibri" w:hAnsi="Verdana" w:cstheme="majorHAnsi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015"/>
      </w:tblGrid>
      <w:tr w:rsidR="006107B3" w:rsidRPr="004D5D0D" w14:paraId="70F9615B" w14:textId="77777777" w:rsidTr="008A7F5E">
        <w:trPr>
          <w:cantSplit/>
          <w:trHeight w:val="160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205" w14:textId="77777777" w:rsidR="006107B3" w:rsidRPr="004D5D0D" w:rsidRDefault="006107B3" w:rsidP="008A7F5E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6E8D4662" w14:textId="77777777" w:rsidR="006107B3" w:rsidRPr="004D5D0D" w:rsidRDefault="006107B3" w:rsidP="006107B3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en-US"/>
              </w:rPr>
            </w:pPr>
            <w:r w:rsidRPr="004D5D0D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en-US"/>
              </w:rPr>
              <w:t>Zasady przetwarzania danych osobowych</w:t>
            </w:r>
          </w:p>
          <w:p w14:paraId="50CEC8EF" w14:textId="2A18CFDA" w:rsidR="006107B3" w:rsidRPr="004D5D0D" w:rsidRDefault="006107B3" w:rsidP="008A7F5E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610D" w14:textId="5D70B0A4" w:rsidR="006107B3" w:rsidRPr="00A07DBE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2 do umowy</w:t>
            </w:r>
          </w:p>
          <w:p w14:paraId="6547E3CD" w14:textId="68F5EE2F" w:rsidR="006107B3" w:rsidRPr="00A07DBE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A07DBE"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1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R/202</w:t>
            </w:r>
            <w:r w:rsidR="00A07DBE"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5</w:t>
            </w:r>
          </w:p>
          <w:p w14:paraId="0B3AFC9A" w14:textId="7525E59A" w:rsidR="006107B3" w:rsidRPr="004D5D0D" w:rsidRDefault="006107B3" w:rsidP="008A7F5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 dnia ......... 202</w:t>
            </w:r>
            <w:r w:rsidR="00A07DBE"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5</w:t>
            </w:r>
            <w:r w:rsidRPr="00A07DBE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 roku</w:t>
            </w:r>
          </w:p>
        </w:tc>
      </w:tr>
    </w:tbl>
    <w:p w14:paraId="08B768E6" w14:textId="77777777" w:rsidR="006107B3" w:rsidRPr="004D5D0D" w:rsidRDefault="006107B3" w:rsidP="003663DA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</w:p>
    <w:p w14:paraId="6B94F844" w14:textId="7AE3C44F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Zgodnie z Rozporządzeniem Parlamentu Europejskiego i Rady (UE) 2016/679 z dnia 27 kwietnia 2016 r. w</w:t>
      </w:r>
      <w:r w:rsidR="006107B3" w:rsidRPr="00A07DBE">
        <w:rPr>
          <w:rFonts w:ascii="Verdana" w:eastAsia="Calibri" w:hAnsi="Verdana" w:cstheme="majorHAnsi"/>
          <w:sz w:val="18"/>
          <w:szCs w:val="18"/>
          <w:lang w:eastAsia="en-US"/>
        </w:rPr>
        <w:t> 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; Dz.U.UE.L.2016.119.1; dalej </w:t>
      </w:r>
      <w:r w:rsidRPr="00A07DBE">
        <w:rPr>
          <w:rFonts w:ascii="Verdana" w:eastAsia="Calibri" w:hAnsi="Verdana" w:cstheme="majorHAnsi"/>
          <w:b/>
          <w:bCs/>
          <w:sz w:val="18"/>
          <w:szCs w:val="18"/>
          <w:lang w:eastAsia="en-US"/>
        </w:rPr>
        <w:t>RODO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)</w:t>
      </w:r>
    </w:p>
    <w:p w14:paraId="4D0534C0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Administrator danych osobowych</w:t>
      </w:r>
    </w:p>
    <w:p w14:paraId="5BC597D1" w14:textId="77777777" w:rsidR="003663DA" w:rsidRPr="00A07DBE" w:rsidRDefault="003663DA" w:rsidP="003663DA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11" w:history="1">
        <w:r w:rsidRPr="00A07DBE">
          <w:rPr>
            <w:rFonts w:ascii="Verdana" w:eastAsia="Calibri" w:hAnsi="Verdana" w:cstheme="majorHAnsi"/>
            <w:color w:val="0563C1"/>
            <w:sz w:val="18"/>
            <w:szCs w:val="18"/>
            <w:u w:val="single"/>
            <w:lang w:eastAsia="en-US"/>
          </w:rPr>
          <w:t>pgk@pgk.plonsk.pl</w:t>
        </w:r>
      </w:hyperlink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. </w:t>
      </w:r>
    </w:p>
    <w:p w14:paraId="04036BC6" w14:textId="77777777" w:rsidR="006107B3" w:rsidRPr="00A07DBE" w:rsidRDefault="003663DA" w:rsidP="006107B3">
      <w:pPr>
        <w:suppressAutoHyphens/>
        <w:autoSpaceDN w:val="0"/>
        <w:spacing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Administrator wyznaczył Inspektora Ochrony Danych, z którym kontakt możliwy jest za pośrednictwem adresu</w:t>
      </w:r>
    </w:p>
    <w:p w14:paraId="465E269C" w14:textId="0EEF0E47" w:rsidR="003663DA" w:rsidRPr="00A07DBE" w:rsidRDefault="003663DA" w:rsidP="006107B3">
      <w:pPr>
        <w:suppressAutoHyphens/>
        <w:autoSpaceDN w:val="0"/>
        <w:spacing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 e-mail: </w:t>
      </w:r>
      <w:hyperlink r:id="rId12" w:history="1">
        <w:r w:rsidRPr="00A07DBE">
          <w:rPr>
            <w:rFonts w:ascii="Verdana" w:eastAsia="Calibri" w:hAnsi="Verdana" w:cstheme="majorHAnsi"/>
            <w:color w:val="0563C1"/>
            <w:sz w:val="18"/>
            <w:szCs w:val="18"/>
            <w:u w:val="single"/>
            <w:lang w:eastAsia="en-US"/>
          </w:rPr>
          <w:t>iodo@pgk.plonsk.pl</w:t>
        </w:r>
      </w:hyperlink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.</w:t>
      </w:r>
    </w:p>
    <w:p w14:paraId="501A879E" w14:textId="77777777" w:rsidR="006107B3" w:rsidRPr="00A07DBE" w:rsidRDefault="006107B3" w:rsidP="003663DA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</w:p>
    <w:p w14:paraId="24FC07EA" w14:textId="4236EC78" w:rsidR="003663DA" w:rsidRPr="00A07DBE" w:rsidRDefault="003663DA" w:rsidP="003663DA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Zakres przetwarzanych danych osobowych</w:t>
      </w:r>
    </w:p>
    <w:p w14:paraId="73C85C4B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6889A39A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Cel i podstawa prawna przetwarzania</w:t>
      </w:r>
    </w:p>
    <w:p w14:paraId="03563C9E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osobowe są przetwarzane w następujących celach:</w:t>
      </w:r>
    </w:p>
    <w:p w14:paraId="1E601B91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nawiązania i realizacji współpracy z podmiotem, w imieniu którego Państwo występują, jak również obsługi i realizacji podejmowanych przez Państwa czynności,</w:t>
      </w:r>
    </w:p>
    <w:p w14:paraId="680E5CEB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owadzenia dokumentacji rachunkowej dotyczącej współpracy z podmiotem, w imieniu którego Państwo występują,</w:t>
      </w:r>
    </w:p>
    <w:p w14:paraId="0A0F9C02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owadzenia czynności składających się na usprawnienie i koordynację pracy Administratora, w tym prowadzenie wewnętrznych rejestrów (np. ewidencjonowanie korespondencji),</w:t>
      </w:r>
    </w:p>
    <w:p w14:paraId="13E0BD24" w14:textId="77777777" w:rsidR="003663DA" w:rsidRPr="00A07DBE" w:rsidRDefault="003663DA" w:rsidP="003663DA">
      <w:pPr>
        <w:numPr>
          <w:ilvl w:val="1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ustalenia, dochodzenia lub obrony przed roszczeniami.</w:t>
      </w:r>
    </w:p>
    <w:p w14:paraId="2FC4BB56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odstawą prawną przetwarzania danych osobowych jest:</w:t>
      </w:r>
    </w:p>
    <w:p w14:paraId="2953A0FE" w14:textId="77777777" w:rsidR="003663DA" w:rsidRPr="00A07DBE" w:rsidRDefault="003663DA" w:rsidP="003663DA">
      <w:pPr>
        <w:numPr>
          <w:ilvl w:val="2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08540672" w14:textId="77777777" w:rsidR="003663DA" w:rsidRPr="00A07DBE" w:rsidRDefault="003663DA" w:rsidP="003663DA">
      <w:pPr>
        <w:numPr>
          <w:ilvl w:val="2"/>
          <w:numId w:val="29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prawnie uzasadniony interes Administratora </w:t>
      </w: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t>(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art. 6 ust. 1 lit. f RODO), polegający na:</w:t>
      </w:r>
    </w:p>
    <w:p w14:paraId="1A87F28C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zapewnieniu </w:t>
      </w:r>
      <w:bookmarkStart w:id="3" w:name="_Hlk45010766"/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informacji i </w:t>
      </w:r>
      <w:bookmarkEnd w:id="3"/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6C70A200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t>koordynacji i usprawnieniu organizacji pracy poprzez obsługę biura Administratora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,</w:t>
      </w:r>
    </w:p>
    <w:p w14:paraId="3803BC3B" w14:textId="77777777" w:rsidR="003663DA" w:rsidRPr="00A07DBE" w:rsidRDefault="003663DA" w:rsidP="003663DA">
      <w:pPr>
        <w:numPr>
          <w:ilvl w:val="3"/>
          <w:numId w:val="29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ustaleniu, </w:t>
      </w:r>
      <w:r w:rsidRPr="00A07DBE">
        <w:rPr>
          <w:rFonts w:ascii="Verdana" w:eastAsia="Calibri" w:hAnsi="Verdana" w:cstheme="majorHAnsi"/>
          <w:sz w:val="18"/>
          <w:szCs w:val="18"/>
          <w:shd w:val="clear" w:color="auto" w:fill="FFFFFF"/>
          <w:lang w:eastAsia="en-US"/>
        </w:rPr>
        <w:t>dochodzeniu i obronie przed roszczeniami</w:t>
      </w: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.</w:t>
      </w:r>
    </w:p>
    <w:p w14:paraId="0259025F" w14:textId="77777777" w:rsidR="003663DA" w:rsidRPr="00A07DBE" w:rsidRDefault="003663DA" w:rsidP="003663DA">
      <w:pPr>
        <w:numPr>
          <w:ilvl w:val="0"/>
          <w:numId w:val="29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odanie danych jest dobrowolne, jednak ich niepodanie będzie skutkowało brakiem możliwości nawiązania i realizacji współpracy z podmiotem, w imieniu którego Państwo występują.</w:t>
      </w:r>
    </w:p>
    <w:p w14:paraId="2BBCAF4F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Odbiorcy danych osobowych</w:t>
      </w:r>
    </w:p>
    <w:p w14:paraId="009E3768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50C042C2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Dostęp do Państwa danych mogą mieć również uprawnione do tego organy państwowe, w szczególności urzędy skarbowe. </w:t>
      </w:r>
    </w:p>
    <w:p w14:paraId="7ACDEC3C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Okres przechowywania danych osobowych</w:t>
      </w:r>
    </w:p>
    <w:p w14:paraId="48ECA458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3969A933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 zakresie, w jakim dane osobowe przetwarzane są w celu obsługi biura Administratora, będą one przechowywane przez okres 2 lat.</w:t>
      </w:r>
    </w:p>
    <w:p w14:paraId="258CCC37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Przysługujące Państwu prawa</w:t>
      </w:r>
    </w:p>
    <w:p w14:paraId="258326C9" w14:textId="77777777" w:rsidR="003663DA" w:rsidRPr="00A07DBE" w:rsidRDefault="003663DA" w:rsidP="003663DA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rzysługuje Państwu prawo do:</w:t>
      </w:r>
    </w:p>
    <w:p w14:paraId="3373A777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żądania dostępu do swoich danych osobowych, ich sprostowania, usunięcia lub ograniczenia przetwarzania, a także prawo do przenoszenia danych,</w:t>
      </w:r>
    </w:p>
    <w:p w14:paraId="76EC4DC7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6270CB6B" w14:textId="77777777" w:rsidR="003663DA" w:rsidRPr="00A07DBE" w:rsidRDefault="003663DA" w:rsidP="003663DA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 xml:space="preserve">wniesienia skargi do organu nadzorczego, tj. Prezesa Urzędu Ochrony Danych Osobowych. </w:t>
      </w:r>
    </w:p>
    <w:p w14:paraId="1C38B917" w14:textId="77777777" w:rsidR="003663DA" w:rsidRPr="00A07DBE" w:rsidRDefault="003663DA" w:rsidP="003663DA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b/>
          <w:bCs/>
          <w:sz w:val="18"/>
          <w:szCs w:val="18"/>
          <w:u w:val="single"/>
          <w:lang w:eastAsia="en-US"/>
        </w:rPr>
        <w:t>Wykorzystanie danych osobowych do podejmowania zautomatyzowanych decyzji, w tym profilowania</w:t>
      </w:r>
    </w:p>
    <w:p w14:paraId="47216C70" w14:textId="77777777" w:rsidR="003663DA" w:rsidRPr="004D5D0D" w:rsidRDefault="003663DA" w:rsidP="003663DA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theme="majorHAnsi"/>
          <w:sz w:val="18"/>
          <w:szCs w:val="18"/>
          <w:lang w:eastAsia="en-US"/>
        </w:rPr>
      </w:pPr>
      <w:r w:rsidRPr="00A07DBE">
        <w:rPr>
          <w:rFonts w:ascii="Verdana" w:eastAsia="Calibri" w:hAnsi="Verdana" w:cstheme="majorHAnsi"/>
          <w:sz w:val="18"/>
          <w:szCs w:val="18"/>
          <w:lang w:eastAsia="en-US"/>
        </w:rPr>
        <w:t>Państwa dane osobowe nie będą wykorzystywane do podejmowania zautomatyzowanych decyzji, w tym profilowania.</w:t>
      </w:r>
    </w:p>
    <w:sectPr w:rsidR="003663DA" w:rsidRPr="004D5D0D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3B" w14:textId="77777777" w:rsidR="00F974F9" w:rsidRDefault="00F974F9" w:rsidP="00F974F9">
      <w:r>
        <w:separator/>
      </w:r>
    </w:p>
  </w:endnote>
  <w:endnote w:type="continuationSeparator" w:id="0">
    <w:p w14:paraId="6C475632" w14:textId="77777777" w:rsidR="00F974F9" w:rsidRDefault="00F974F9" w:rsidP="00F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B53" w14:textId="77777777" w:rsidR="00F974F9" w:rsidRDefault="00F974F9" w:rsidP="00F974F9">
      <w:r>
        <w:separator/>
      </w:r>
    </w:p>
  </w:footnote>
  <w:footnote w:type="continuationSeparator" w:id="0">
    <w:p w14:paraId="2EBB21FB" w14:textId="77777777" w:rsidR="00F974F9" w:rsidRDefault="00F974F9" w:rsidP="00F9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AEB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9F1902"/>
    <w:multiLevelType w:val="hybridMultilevel"/>
    <w:tmpl w:val="4CB0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5FBD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EC46A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20D1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E0C4BA9"/>
    <w:multiLevelType w:val="hybridMultilevel"/>
    <w:tmpl w:val="BCF0F5C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E7164FA"/>
    <w:multiLevelType w:val="hybridMultilevel"/>
    <w:tmpl w:val="11C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20C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28BB"/>
    <w:multiLevelType w:val="hybridMultilevel"/>
    <w:tmpl w:val="7D4065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822526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F3F11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B617A"/>
    <w:multiLevelType w:val="hybridMultilevel"/>
    <w:tmpl w:val="C2CE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C561E"/>
    <w:multiLevelType w:val="hybridMultilevel"/>
    <w:tmpl w:val="916689BC"/>
    <w:lvl w:ilvl="0" w:tplc="9D844D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2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6166F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4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11"/>
  </w:num>
  <w:num w:numId="3" w16cid:durableId="1851140393">
    <w:abstractNumId w:val="45"/>
  </w:num>
  <w:num w:numId="4" w16cid:durableId="1684093034">
    <w:abstractNumId w:val="23"/>
  </w:num>
  <w:num w:numId="5" w16cid:durableId="906691519">
    <w:abstractNumId w:val="24"/>
  </w:num>
  <w:num w:numId="6" w16cid:durableId="623116414">
    <w:abstractNumId w:val="15"/>
  </w:num>
  <w:num w:numId="7" w16cid:durableId="1656371501">
    <w:abstractNumId w:val="32"/>
  </w:num>
  <w:num w:numId="8" w16cid:durableId="2077850142">
    <w:abstractNumId w:val="44"/>
  </w:num>
  <w:num w:numId="9" w16cid:durableId="97606038">
    <w:abstractNumId w:val="25"/>
  </w:num>
  <w:num w:numId="10" w16cid:durableId="530459330">
    <w:abstractNumId w:val="30"/>
  </w:num>
  <w:num w:numId="11" w16cid:durableId="1604533600">
    <w:abstractNumId w:val="1"/>
  </w:num>
  <w:num w:numId="12" w16cid:durableId="825241018">
    <w:abstractNumId w:val="42"/>
  </w:num>
  <w:num w:numId="13" w16cid:durableId="10244747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13"/>
  </w:num>
  <w:num w:numId="15" w16cid:durableId="1026639080">
    <w:abstractNumId w:val="17"/>
  </w:num>
  <w:num w:numId="16" w16cid:durableId="2086030960">
    <w:abstractNumId w:val="29"/>
  </w:num>
  <w:num w:numId="17" w16cid:durableId="2041590734">
    <w:abstractNumId w:val="26"/>
  </w:num>
  <w:num w:numId="18" w16cid:durableId="255864373">
    <w:abstractNumId w:val="34"/>
  </w:num>
  <w:num w:numId="19" w16cid:durableId="2078088314">
    <w:abstractNumId w:val="35"/>
  </w:num>
  <w:num w:numId="20" w16cid:durableId="1169444913">
    <w:abstractNumId w:val="9"/>
  </w:num>
  <w:num w:numId="21" w16cid:durableId="283001115">
    <w:abstractNumId w:val="21"/>
  </w:num>
  <w:num w:numId="22" w16cid:durableId="1607736264">
    <w:abstractNumId w:val="46"/>
  </w:num>
  <w:num w:numId="23" w16cid:durableId="1353875428">
    <w:abstractNumId w:val="31"/>
  </w:num>
  <w:num w:numId="24" w16cid:durableId="326787464">
    <w:abstractNumId w:val="39"/>
  </w:num>
  <w:num w:numId="25" w16cid:durableId="1702785249">
    <w:abstractNumId w:val="5"/>
  </w:num>
  <w:num w:numId="26" w16cid:durableId="501046961">
    <w:abstractNumId w:val="38"/>
  </w:num>
  <w:num w:numId="27" w16cid:durableId="2100254931">
    <w:abstractNumId w:val="27"/>
  </w:num>
  <w:num w:numId="28" w16cid:durableId="1020279432">
    <w:abstractNumId w:val="10"/>
  </w:num>
  <w:num w:numId="29" w16cid:durableId="456338926">
    <w:abstractNumId w:val="6"/>
  </w:num>
  <w:num w:numId="30" w16cid:durableId="819155700">
    <w:abstractNumId w:val="2"/>
  </w:num>
  <w:num w:numId="31" w16cid:durableId="818620764">
    <w:abstractNumId w:val="8"/>
  </w:num>
  <w:num w:numId="32" w16cid:durableId="1721662343">
    <w:abstractNumId w:val="14"/>
  </w:num>
  <w:num w:numId="33" w16cid:durableId="321013024">
    <w:abstractNumId w:val="18"/>
  </w:num>
  <w:num w:numId="34" w16cid:durableId="1150437082">
    <w:abstractNumId w:val="41"/>
  </w:num>
  <w:num w:numId="35" w16cid:durableId="1961952958">
    <w:abstractNumId w:val="40"/>
  </w:num>
  <w:num w:numId="36" w16cid:durableId="378092202">
    <w:abstractNumId w:val="22"/>
  </w:num>
  <w:num w:numId="37" w16cid:durableId="1412387658">
    <w:abstractNumId w:val="3"/>
  </w:num>
  <w:num w:numId="38" w16cid:durableId="1038312551">
    <w:abstractNumId w:val="0"/>
  </w:num>
  <w:num w:numId="39" w16cid:durableId="678312461">
    <w:abstractNumId w:val="19"/>
  </w:num>
  <w:num w:numId="40" w16cid:durableId="508838721">
    <w:abstractNumId w:val="37"/>
  </w:num>
  <w:num w:numId="41" w16cid:durableId="1958485076">
    <w:abstractNumId w:val="16"/>
  </w:num>
  <w:num w:numId="42" w16cid:durableId="1598322352">
    <w:abstractNumId w:val="20"/>
  </w:num>
  <w:num w:numId="43" w16cid:durableId="52391356">
    <w:abstractNumId w:val="43"/>
  </w:num>
  <w:num w:numId="44" w16cid:durableId="1961102812">
    <w:abstractNumId w:val="7"/>
  </w:num>
  <w:num w:numId="45" w16cid:durableId="1359968689">
    <w:abstractNumId w:val="36"/>
  </w:num>
  <w:num w:numId="46" w16cid:durableId="829562112">
    <w:abstractNumId w:val="4"/>
  </w:num>
  <w:num w:numId="47" w16cid:durableId="1375809555">
    <w:abstractNumId w:val="28"/>
  </w:num>
  <w:num w:numId="48" w16cid:durableId="1837720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47105"/>
    <w:rsid w:val="00067D01"/>
    <w:rsid w:val="00077173"/>
    <w:rsid w:val="000B3469"/>
    <w:rsid w:val="000B46BF"/>
    <w:rsid w:val="000D05FC"/>
    <w:rsid w:val="000D1B4C"/>
    <w:rsid w:val="000E105D"/>
    <w:rsid w:val="001320B7"/>
    <w:rsid w:val="00134371"/>
    <w:rsid w:val="001406AD"/>
    <w:rsid w:val="00160733"/>
    <w:rsid w:val="001647F7"/>
    <w:rsid w:val="001918F9"/>
    <w:rsid w:val="00194FB4"/>
    <w:rsid w:val="001A3D25"/>
    <w:rsid w:val="001A52FF"/>
    <w:rsid w:val="001F0D1C"/>
    <w:rsid w:val="001F55B0"/>
    <w:rsid w:val="0020517D"/>
    <w:rsid w:val="0022578E"/>
    <w:rsid w:val="00231F2A"/>
    <w:rsid w:val="00272D10"/>
    <w:rsid w:val="002807F9"/>
    <w:rsid w:val="002A61F8"/>
    <w:rsid w:val="002B2C7D"/>
    <w:rsid w:val="002C2669"/>
    <w:rsid w:val="002D7372"/>
    <w:rsid w:val="002E7640"/>
    <w:rsid w:val="0030217F"/>
    <w:rsid w:val="00305BA0"/>
    <w:rsid w:val="00305C67"/>
    <w:rsid w:val="00324053"/>
    <w:rsid w:val="003276E3"/>
    <w:rsid w:val="00347E2E"/>
    <w:rsid w:val="003646AD"/>
    <w:rsid w:val="003663DA"/>
    <w:rsid w:val="003D7D09"/>
    <w:rsid w:val="003E56F7"/>
    <w:rsid w:val="003F211C"/>
    <w:rsid w:val="003F6EF0"/>
    <w:rsid w:val="00422348"/>
    <w:rsid w:val="00422494"/>
    <w:rsid w:val="004354FD"/>
    <w:rsid w:val="00462719"/>
    <w:rsid w:val="0046377C"/>
    <w:rsid w:val="00472341"/>
    <w:rsid w:val="004923A0"/>
    <w:rsid w:val="004C26C4"/>
    <w:rsid w:val="004D5D0D"/>
    <w:rsid w:val="004F5A3B"/>
    <w:rsid w:val="004F5CB3"/>
    <w:rsid w:val="005008F8"/>
    <w:rsid w:val="00506088"/>
    <w:rsid w:val="00506307"/>
    <w:rsid w:val="005214C5"/>
    <w:rsid w:val="005421E5"/>
    <w:rsid w:val="00543AAF"/>
    <w:rsid w:val="00582232"/>
    <w:rsid w:val="005B4A52"/>
    <w:rsid w:val="005F2C72"/>
    <w:rsid w:val="005F5F27"/>
    <w:rsid w:val="006107B3"/>
    <w:rsid w:val="0061239F"/>
    <w:rsid w:val="00617020"/>
    <w:rsid w:val="00626C2F"/>
    <w:rsid w:val="00634B66"/>
    <w:rsid w:val="00647979"/>
    <w:rsid w:val="00656477"/>
    <w:rsid w:val="00656856"/>
    <w:rsid w:val="006673DF"/>
    <w:rsid w:val="0067001D"/>
    <w:rsid w:val="00674304"/>
    <w:rsid w:val="006A3C70"/>
    <w:rsid w:val="006A7110"/>
    <w:rsid w:val="006B0DAB"/>
    <w:rsid w:val="006B2BCF"/>
    <w:rsid w:val="007433E2"/>
    <w:rsid w:val="0075519D"/>
    <w:rsid w:val="00762731"/>
    <w:rsid w:val="0076610A"/>
    <w:rsid w:val="00780DAA"/>
    <w:rsid w:val="00787FE3"/>
    <w:rsid w:val="00791537"/>
    <w:rsid w:val="007915BA"/>
    <w:rsid w:val="007A3DA6"/>
    <w:rsid w:val="007B4119"/>
    <w:rsid w:val="007E0576"/>
    <w:rsid w:val="007E473C"/>
    <w:rsid w:val="007F36E4"/>
    <w:rsid w:val="0080740D"/>
    <w:rsid w:val="0084047D"/>
    <w:rsid w:val="008418FE"/>
    <w:rsid w:val="00843AF0"/>
    <w:rsid w:val="008570F0"/>
    <w:rsid w:val="0086256B"/>
    <w:rsid w:val="00883091"/>
    <w:rsid w:val="008853CB"/>
    <w:rsid w:val="00895986"/>
    <w:rsid w:val="008B6A04"/>
    <w:rsid w:val="008C11A6"/>
    <w:rsid w:val="00900D29"/>
    <w:rsid w:val="00923DBE"/>
    <w:rsid w:val="009429B3"/>
    <w:rsid w:val="00960565"/>
    <w:rsid w:val="009622AD"/>
    <w:rsid w:val="009A04DF"/>
    <w:rsid w:val="009A726B"/>
    <w:rsid w:val="009C4958"/>
    <w:rsid w:val="009C561D"/>
    <w:rsid w:val="009D21B2"/>
    <w:rsid w:val="009F0F85"/>
    <w:rsid w:val="009F7A8A"/>
    <w:rsid w:val="00A07DBE"/>
    <w:rsid w:val="00A10BD2"/>
    <w:rsid w:val="00A3086E"/>
    <w:rsid w:val="00A33E67"/>
    <w:rsid w:val="00A629F3"/>
    <w:rsid w:val="00A66E36"/>
    <w:rsid w:val="00A824D6"/>
    <w:rsid w:val="00A85663"/>
    <w:rsid w:val="00A90D1A"/>
    <w:rsid w:val="00A92468"/>
    <w:rsid w:val="00AA1047"/>
    <w:rsid w:val="00AA393D"/>
    <w:rsid w:val="00AA5E81"/>
    <w:rsid w:val="00AB55CC"/>
    <w:rsid w:val="00AC20A7"/>
    <w:rsid w:val="00AC2EF0"/>
    <w:rsid w:val="00AC70D7"/>
    <w:rsid w:val="00AE1EE6"/>
    <w:rsid w:val="00AF1E02"/>
    <w:rsid w:val="00B1342A"/>
    <w:rsid w:val="00B178D9"/>
    <w:rsid w:val="00B17CE6"/>
    <w:rsid w:val="00B25013"/>
    <w:rsid w:val="00B54B07"/>
    <w:rsid w:val="00B57788"/>
    <w:rsid w:val="00B675E4"/>
    <w:rsid w:val="00B7623B"/>
    <w:rsid w:val="00BB7130"/>
    <w:rsid w:val="00BC5517"/>
    <w:rsid w:val="00BD7652"/>
    <w:rsid w:val="00C103C5"/>
    <w:rsid w:val="00C32C42"/>
    <w:rsid w:val="00C51DC2"/>
    <w:rsid w:val="00CA1DB8"/>
    <w:rsid w:val="00CB1769"/>
    <w:rsid w:val="00CB5C81"/>
    <w:rsid w:val="00CB706B"/>
    <w:rsid w:val="00CC571A"/>
    <w:rsid w:val="00CD0807"/>
    <w:rsid w:val="00CD1D64"/>
    <w:rsid w:val="00D17724"/>
    <w:rsid w:val="00D25933"/>
    <w:rsid w:val="00D44E92"/>
    <w:rsid w:val="00D86307"/>
    <w:rsid w:val="00DB0C36"/>
    <w:rsid w:val="00DC7789"/>
    <w:rsid w:val="00DF636A"/>
    <w:rsid w:val="00DF6BFD"/>
    <w:rsid w:val="00E0465F"/>
    <w:rsid w:val="00E07CCD"/>
    <w:rsid w:val="00E14C01"/>
    <w:rsid w:val="00E423D4"/>
    <w:rsid w:val="00E73EF9"/>
    <w:rsid w:val="00E83FE7"/>
    <w:rsid w:val="00EA0E0D"/>
    <w:rsid w:val="00EA5F3E"/>
    <w:rsid w:val="00EC27F8"/>
    <w:rsid w:val="00EE5580"/>
    <w:rsid w:val="00EE6AD9"/>
    <w:rsid w:val="00EF1A54"/>
    <w:rsid w:val="00F01570"/>
    <w:rsid w:val="00F124CF"/>
    <w:rsid w:val="00F1372B"/>
    <w:rsid w:val="00F55E79"/>
    <w:rsid w:val="00F974F9"/>
    <w:rsid w:val="00FA43D0"/>
    <w:rsid w:val="00FB2415"/>
    <w:rsid w:val="00FC614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EE6B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6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4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k@pgk.plon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2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Elżbieta Leszczyńska</cp:lastModifiedBy>
  <cp:revision>36</cp:revision>
  <cp:lastPrinted>2023-01-20T06:14:00Z</cp:lastPrinted>
  <dcterms:created xsi:type="dcterms:W3CDTF">2020-12-31T10:48:00Z</dcterms:created>
  <dcterms:modified xsi:type="dcterms:W3CDTF">2025-01-22T08:56:00Z</dcterms:modified>
</cp:coreProperties>
</file>